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C7" w:rsidRDefault="001666C7" w:rsidP="001666C7">
      <w:pPr>
        <w:ind w:left="708" w:hanging="708"/>
        <w:jc w:val="right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t>ПРОЕКТ</w:t>
      </w:r>
    </w:p>
    <w:p w:rsidR="001666C7" w:rsidRDefault="001666C7" w:rsidP="001666C7">
      <w:pPr>
        <w:ind w:left="708" w:hanging="708"/>
        <w:jc w:val="center"/>
        <w:rPr>
          <w:rFonts w:cs="Arial"/>
          <w:b/>
          <w:sz w:val="32"/>
          <w:szCs w:val="32"/>
          <w:lang w:val="ru-RU"/>
        </w:rPr>
      </w:pPr>
    </w:p>
    <w:p w:rsidR="001666C7" w:rsidRPr="00E81A86" w:rsidRDefault="001666C7" w:rsidP="001666C7">
      <w:pPr>
        <w:ind w:left="708" w:hanging="708"/>
        <w:jc w:val="center"/>
        <w:rPr>
          <w:rFonts w:cs="Arial"/>
          <w:b/>
          <w:sz w:val="32"/>
          <w:szCs w:val="32"/>
          <w:lang w:val="ru-RU"/>
        </w:rPr>
      </w:pPr>
      <w:r w:rsidRPr="00E81A86">
        <w:rPr>
          <w:rFonts w:cs="Arial"/>
          <w:b/>
          <w:sz w:val="32"/>
          <w:szCs w:val="32"/>
          <w:lang w:val="ru-RU"/>
        </w:rPr>
        <w:t>Администрация</w:t>
      </w:r>
    </w:p>
    <w:p w:rsidR="001666C7" w:rsidRPr="00E81A86" w:rsidRDefault="001666C7" w:rsidP="001666C7">
      <w:pPr>
        <w:ind w:left="708" w:hanging="708"/>
        <w:jc w:val="center"/>
        <w:rPr>
          <w:rFonts w:cs="Arial"/>
          <w:b/>
          <w:sz w:val="32"/>
          <w:szCs w:val="32"/>
          <w:lang w:val="ru-RU"/>
        </w:rPr>
      </w:pPr>
      <w:r w:rsidRPr="00E81A86">
        <w:rPr>
          <w:rFonts w:cs="Arial"/>
          <w:b/>
          <w:sz w:val="32"/>
          <w:szCs w:val="32"/>
          <w:lang w:val="ru-RU"/>
        </w:rPr>
        <w:t>Большесодомовского  сельсовета</w:t>
      </w:r>
    </w:p>
    <w:p w:rsidR="001666C7" w:rsidRPr="00E81A86" w:rsidRDefault="001666C7" w:rsidP="001666C7">
      <w:pPr>
        <w:ind w:left="708" w:hanging="708"/>
        <w:jc w:val="center"/>
        <w:rPr>
          <w:rFonts w:cs="Arial"/>
          <w:b/>
          <w:sz w:val="32"/>
          <w:szCs w:val="32"/>
          <w:lang w:val="ru-RU"/>
        </w:rPr>
      </w:pPr>
      <w:r w:rsidRPr="00E81A86">
        <w:rPr>
          <w:rFonts w:cs="Arial"/>
          <w:b/>
          <w:sz w:val="32"/>
          <w:szCs w:val="32"/>
          <w:lang w:val="ru-RU"/>
        </w:rPr>
        <w:t>Тонкинского муниципального  района</w:t>
      </w:r>
    </w:p>
    <w:p w:rsidR="001666C7" w:rsidRPr="00082804" w:rsidRDefault="001666C7" w:rsidP="001666C7">
      <w:pPr>
        <w:ind w:left="708" w:hanging="708"/>
        <w:jc w:val="center"/>
        <w:rPr>
          <w:rFonts w:cs="Arial"/>
          <w:b/>
          <w:sz w:val="32"/>
          <w:szCs w:val="32"/>
          <w:lang w:val="ru-RU"/>
        </w:rPr>
      </w:pPr>
      <w:r w:rsidRPr="00082804">
        <w:rPr>
          <w:rFonts w:cs="Arial"/>
          <w:b/>
          <w:sz w:val="32"/>
          <w:szCs w:val="32"/>
          <w:lang w:val="ru-RU"/>
        </w:rPr>
        <w:t>Нижегородской области</w:t>
      </w:r>
    </w:p>
    <w:p w:rsidR="001666C7" w:rsidRPr="00082804" w:rsidRDefault="001666C7" w:rsidP="001666C7">
      <w:pPr>
        <w:jc w:val="center"/>
        <w:rPr>
          <w:rFonts w:cs="Arial"/>
          <w:b/>
          <w:sz w:val="32"/>
          <w:szCs w:val="32"/>
          <w:lang w:val="ru-RU"/>
        </w:rPr>
      </w:pPr>
      <w:r w:rsidRPr="00082804">
        <w:rPr>
          <w:rFonts w:cs="Arial"/>
          <w:b/>
          <w:sz w:val="32"/>
          <w:szCs w:val="32"/>
          <w:lang w:val="ru-RU"/>
        </w:rPr>
        <w:t>Постановление</w:t>
      </w:r>
    </w:p>
    <w:p w:rsidR="001666C7" w:rsidRPr="00082804" w:rsidRDefault="001666C7" w:rsidP="001666C7">
      <w:pPr>
        <w:ind w:left="810"/>
        <w:rPr>
          <w:rFonts w:cs="Arial"/>
          <w:sz w:val="28"/>
          <w:szCs w:val="28"/>
          <w:lang w:val="ru-RU"/>
        </w:rPr>
      </w:pPr>
    </w:p>
    <w:p w:rsidR="001666C7" w:rsidRPr="00082804" w:rsidRDefault="001666C7" w:rsidP="001666C7">
      <w:pPr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______</w:t>
      </w:r>
      <w:r w:rsidRPr="00082804">
        <w:rPr>
          <w:rFonts w:cs="Arial"/>
          <w:sz w:val="28"/>
          <w:szCs w:val="28"/>
          <w:lang w:val="ru-RU"/>
        </w:rPr>
        <w:t xml:space="preserve">2021                                                                                    </w:t>
      </w:r>
      <w:r>
        <w:rPr>
          <w:rFonts w:cs="Arial"/>
          <w:sz w:val="28"/>
          <w:szCs w:val="28"/>
          <w:lang w:val="ru-RU"/>
        </w:rPr>
        <w:t xml:space="preserve">                              № ___</w:t>
      </w:r>
    </w:p>
    <w:p w:rsidR="00456FB7" w:rsidRPr="009B5665" w:rsidRDefault="00456FB7" w:rsidP="00456FB7">
      <w:pPr>
        <w:widowControl/>
        <w:suppressAutoHyphens w:val="0"/>
        <w:spacing w:line="240" w:lineRule="auto"/>
        <w:rPr>
          <w:rFonts w:cs="Times New Roman"/>
          <w:color w:val="auto"/>
          <w:kern w:val="0"/>
          <w:lang w:val="ru-RU" w:eastAsia="ru-RU"/>
        </w:rPr>
      </w:pPr>
    </w:p>
    <w:p w:rsidR="00456FB7" w:rsidRPr="009B5665" w:rsidRDefault="00456FB7" w:rsidP="00456FB7">
      <w:pPr>
        <w:widowControl/>
        <w:suppressAutoHyphens w:val="0"/>
        <w:spacing w:line="240" w:lineRule="auto"/>
        <w:rPr>
          <w:rFonts w:cs="Times New Roman"/>
          <w:color w:val="auto"/>
          <w:kern w:val="0"/>
          <w:lang w:val="ru-RU" w:eastAsia="ru-RU"/>
        </w:rPr>
      </w:pPr>
    </w:p>
    <w:p w:rsidR="00456FB7" w:rsidRPr="00415EF7" w:rsidRDefault="00456FB7" w:rsidP="00456FB7">
      <w:pPr>
        <w:widowControl/>
        <w:suppressAutoHyphens w:val="0"/>
        <w:autoSpaceDE w:val="0"/>
        <w:autoSpaceDN w:val="0"/>
        <w:adjustRightInd w:val="0"/>
        <w:spacing w:line="240" w:lineRule="auto"/>
        <w:ind w:right="481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Об утверждении</w:t>
      </w:r>
      <w:r w:rsidR="001666C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Программы</w:t>
      </w:r>
    </w:p>
    <w:p w:rsidR="00456FB7" w:rsidRPr="00681AF6" w:rsidRDefault="00456FB7" w:rsidP="00456FB7">
      <w:pPr>
        <w:widowControl/>
        <w:suppressAutoHyphens w:val="0"/>
        <w:autoSpaceDE w:val="0"/>
        <w:autoSpaceDN w:val="0"/>
        <w:adjustRightInd w:val="0"/>
        <w:spacing w:line="240" w:lineRule="auto"/>
        <w:ind w:right="481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>профилактики рисков причинения вреда (ущерба) охраняемым зако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ном ценностям по муниципальному</w:t>
      </w:r>
      <w:r w:rsidR="001666C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456FB7">
        <w:rPr>
          <w:rFonts w:cs="Times New Roman"/>
          <w:kern w:val="0"/>
          <w:sz w:val="28"/>
          <w:szCs w:val="28"/>
          <w:lang w:val="ru-RU" w:eastAsia="ru-RU"/>
        </w:rPr>
        <w:t>контролю в сфере благоустройства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на </w:t>
      </w:r>
      <w:r w:rsidR="001666C7"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>на территории</w:t>
      </w:r>
      <w:r w:rsidR="001666C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Большесодомовского сельсовета Тонкинского муниципального района Нижегородской области</w:t>
      </w:r>
      <w:r w:rsidR="001666C7"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>на 2022 год</w:t>
      </w:r>
    </w:p>
    <w:p w:rsidR="00456FB7" w:rsidRPr="0003477F" w:rsidRDefault="00456FB7" w:rsidP="00456FB7">
      <w:pPr>
        <w:widowControl/>
        <w:suppressAutoHyphens w:val="0"/>
        <w:autoSpaceDE w:val="0"/>
        <w:autoSpaceDN w:val="0"/>
        <w:adjustRightInd w:val="0"/>
        <w:spacing w:line="240" w:lineRule="auto"/>
        <w:ind w:right="4819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456FB7" w:rsidRPr="0003477F" w:rsidRDefault="00456FB7" w:rsidP="00456FB7">
      <w:pPr>
        <w:widowControl/>
        <w:suppressAutoHyphens w:val="0"/>
        <w:autoSpaceDE w:val="0"/>
        <w:autoSpaceDN w:val="0"/>
        <w:adjustRightInd w:val="0"/>
        <w:spacing w:line="240" w:lineRule="auto"/>
        <w:ind w:right="5669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456FB7" w:rsidRPr="0003477F" w:rsidRDefault="00456FB7" w:rsidP="00456FB7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456FB7" w:rsidRPr="00415EF7" w:rsidRDefault="00456FB7" w:rsidP="00456FB7">
      <w:pPr>
        <w:shd w:val="clear" w:color="auto" w:fill="FFFFFF"/>
        <w:spacing w:line="240" w:lineRule="auto"/>
        <w:ind w:firstLine="709"/>
        <w:textAlignment w:val="baseline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15EF7">
        <w:rPr>
          <w:rFonts w:cs="Times New Roman"/>
          <w:kern w:val="0"/>
          <w:sz w:val="28"/>
          <w:szCs w:val="28"/>
          <w:lang w:val="ru-RU" w:eastAsia="ru-RU"/>
        </w:rPr>
        <w:t>В соответствии с</w:t>
      </w:r>
      <w:r w:rsidR="0030566D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</w:t>
      </w:r>
      <w:r w:rsidR="001666C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Большесодомовского сельсовета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>Тонкинского муниципального района Нижегородской области от</w:t>
      </w:r>
      <w:r w:rsidR="001666C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19.10.2021.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№</w:t>
      </w:r>
      <w:r w:rsidR="001666C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48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FE738E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                    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«Об утверждении Положения о муниципальном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контроле в сфере благоустройства на территории </w:t>
      </w:r>
      <w:r w:rsidR="001666C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ольшесодомовского сельсовета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Тонкинского муниципального района Нижегородской области», руководствуясь Уставом </w:t>
      </w:r>
      <w:r w:rsidR="001666C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ольшесодомовского сельсовета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>Тонкинского муниципального района Нижего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родской области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, администрация </w:t>
      </w:r>
      <w:r w:rsidR="00684F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ольшесодомовского сельсовета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>Тонкинского муниципального района Нижегоро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ской области </w:t>
      </w:r>
      <w:r w:rsidRPr="00415EF7">
        <w:rPr>
          <w:rFonts w:cs="Times New Roman"/>
          <w:b/>
          <w:color w:val="auto"/>
          <w:kern w:val="0"/>
          <w:sz w:val="28"/>
          <w:szCs w:val="28"/>
          <w:lang w:val="ru-RU" w:eastAsia="ru-RU"/>
        </w:rPr>
        <w:t>п о с т а н о в л я е т:</w:t>
      </w:r>
    </w:p>
    <w:p w:rsidR="00456FB7" w:rsidRPr="00415EF7" w:rsidRDefault="00456FB7" w:rsidP="00456FB7">
      <w:pPr>
        <w:widowControl/>
        <w:autoSpaceDE w:val="0"/>
        <w:autoSpaceDN w:val="0"/>
        <w:adjustRightInd w:val="0"/>
        <w:spacing w:line="240" w:lineRule="auto"/>
        <w:ind w:firstLine="709"/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</w:pP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1. Утвердить прилагаемую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П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ограмму </w:t>
      </w:r>
      <w:r w:rsidRPr="00415EF7"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  <w:t xml:space="preserve">профилактики </w:t>
      </w:r>
      <w:r w:rsidRPr="00415EF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исков причинения вреда (ущерба) охраняемым законом ценностям по муниципальному контролю </w:t>
      </w:r>
      <w:r w:rsidR="007003E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сфере благоустройства </w:t>
      </w:r>
      <w:r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  <w:t xml:space="preserve">на </w:t>
      </w:r>
      <w:r w:rsidRPr="00415EF7"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  <w:t xml:space="preserve">территории </w:t>
      </w:r>
      <w:r w:rsidR="00684F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ольшесодомовского сельсовета </w:t>
      </w:r>
      <w:r w:rsidRPr="00415EF7">
        <w:rPr>
          <w:rFonts w:cs="Times New Roman"/>
          <w:bCs/>
          <w:color w:val="auto"/>
          <w:kern w:val="0"/>
          <w:sz w:val="28"/>
          <w:szCs w:val="28"/>
          <w:lang w:val="ru-RU" w:eastAsia="ru-RU"/>
        </w:rPr>
        <w:t>Тонкинского муниципального района на 2022 год.</w:t>
      </w:r>
    </w:p>
    <w:p w:rsidR="00456FB7" w:rsidRPr="00681AF6" w:rsidRDefault="00456FB7" w:rsidP="00456FB7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0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0"/>
          <w:lang w:val="ru-RU" w:eastAsia="ru-RU"/>
        </w:rPr>
        <w:t>2</w:t>
      </w:r>
      <w:r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. Опубликовать настоящее постановление в порядке, установленном Уставом </w:t>
      </w:r>
      <w:r w:rsidR="00684F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ольшесодомовского сельсовета </w:t>
      </w:r>
      <w:r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>Тонкинского муниципального района Нижегородской области</w:t>
      </w:r>
      <w:r w:rsidR="008F79D7">
        <w:rPr>
          <w:rFonts w:cs="Times New Roman"/>
          <w:color w:val="auto"/>
          <w:kern w:val="0"/>
          <w:sz w:val="28"/>
          <w:szCs w:val="20"/>
          <w:lang w:val="ru-RU" w:eastAsia="ru-RU"/>
        </w:rPr>
        <w:t>,</w:t>
      </w:r>
      <w:r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 и разместить на официальном сайте администрации Тонкинского муниципального района Нижегородской области в информационно-телекоммуникационной сети «Интернет».</w:t>
      </w:r>
    </w:p>
    <w:p w:rsidR="00456FB7" w:rsidRPr="00681AF6" w:rsidRDefault="00456FB7" w:rsidP="00456FB7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0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0"/>
          <w:lang w:val="ru-RU" w:eastAsia="ru-RU"/>
        </w:rPr>
        <w:t>3</w:t>
      </w:r>
      <w:r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>. Настоящее постановление вступает в силу со дня его официального опубликования.</w:t>
      </w:r>
    </w:p>
    <w:p w:rsidR="00456FB7" w:rsidRPr="00681AF6" w:rsidRDefault="00456FB7" w:rsidP="00456FB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4</w:t>
      </w:r>
      <w:r w:rsidRPr="00681AF6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. Контроль за исполнением настоящего постановления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оставляю за собой</w:t>
      </w:r>
      <w:r w:rsidRPr="00681AF6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456FB7" w:rsidRPr="008524F7" w:rsidRDefault="00456FB7" w:rsidP="00456FB7">
      <w:pPr>
        <w:widowControl/>
        <w:suppressAutoHyphens w:val="0"/>
        <w:spacing w:line="240" w:lineRule="auto"/>
        <w:ind w:firstLine="540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456FB7" w:rsidRPr="008524F7" w:rsidRDefault="00456FB7" w:rsidP="00456FB7">
      <w:pPr>
        <w:widowControl/>
        <w:suppressAutoHyphens w:val="0"/>
        <w:spacing w:line="240" w:lineRule="auto"/>
        <w:ind w:firstLine="540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456FB7" w:rsidRPr="008524F7" w:rsidRDefault="00456FB7" w:rsidP="00456FB7">
      <w:pPr>
        <w:widowControl/>
        <w:suppressAutoHyphens w:val="0"/>
        <w:spacing w:line="240" w:lineRule="auto"/>
        <w:ind w:firstLine="540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8524F7" w:rsidRDefault="00456FB7" w:rsidP="0003477F">
      <w:pPr>
        <w:widowControl/>
        <w:suppressAutoHyphens w:val="0"/>
        <w:spacing w:line="240" w:lineRule="auto"/>
        <w:rPr>
          <w:rFonts w:cs="Times New Roman"/>
          <w:color w:val="auto"/>
          <w:kern w:val="0"/>
          <w:sz w:val="28"/>
          <w:szCs w:val="20"/>
          <w:lang w:val="ru-RU" w:eastAsia="ru-RU"/>
        </w:rPr>
      </w:pPr>
      <w:r w:rsidRPr="00681AF6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Глава </w:t>
      </w:r>
      <w:r>
        <w:rPr>
          <w:rFonts w:cs="Times New Roman"/>
          <w:color w:val="auto"/>
          <w:kern w:val="0"/>
          <w:sz w:val="28"/>
          <w:szCs w:val="20"/>
          <w:lang w:val="ru-RU" w:eastAsia="ru-RU"/>
        </w:rPr>
        <w:t>администрации</w:t>
      </w:r>
      <w:r w:rsidR="00684FAD">
        <w:rPr>
          <w:rFonts w:cs="Times New Roman"/>
          <w:color w:val="auto"/>
          <w:kern w:val="0"/>
          <w:sz w:val="28"/>
          <w:szCs w:val="20"/>
          <w:lang w:val="ru-RU" w:eastAsia="ru-RU"/>
        </w:rPr>
        <w:t xml:space="preserve">                                                                                      Е.В.Кононов</w:t>
      </w:r>
      <w:r w:rsidR="008524F7">
        <w:rPr>
          <w:rFonts w:cs="Times New Roman"/>
          <w:color w:val="auto"/>
          <w:kern w:val="0"/>
          <w:sz w:val="28"/>
          <w:szCs w:val="20"/>
          <w:lang w:val="ru-RU" w:eastAsia="ru-RU"/>
        </w:rPr>
        <w:br w:type="page"/>
      </w:r>
    </w:p>
    <w:p w:rsidR="00456FB7" w:rsidRDefault="007003E0" w:rsidP="007003E0">
      <w:pPr>
        <w:autoSpaceDE w:val="0"/>
        <w:autoSpaceDN w:val="0"/>
        <w:spacing w:line="240" w:lineRule="auto"/>
        <w:ind w:firstLine="5103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 w:rsidRPr="007003E0">
        <w:rPr>
          <w:rFonts w:cs="Times New Roman"/>
          <w:kern w:val="0"/>
          <w:sz w:val="28"/>
          <w:szCs w:val="28"/>
          <w:lang w:val="ru-RU" w:eastAsia="ru-RU"/>
        </w:rPr>
        <w:lastRenderedPageBreak/>
        <w:t>УТВЕРЖДЕНА</w:t>
      </w:r>
    </w:p>
    <w:p w:rsidR="009B5665" w:rsidRDefault="007003E0" w:rsidP="007003E0">
      <w:pPr>
        <w:autoSpaceDE w:val="0"/>
        <w:autoSpaceDN w:val="0"/>
        <w:spacing w:line="240" w:lineRule="auto"/>
        <w:ind w:left="5103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>постановлением администрации</w:t>
      </w:r>
      <w:r w:rsidR="00684FAD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684F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ольшесодомовского сельсовета </w:t>
      </w:r>
      <w:r>
        <w:rPr>
          <w:rFonts w:cs="Times New Roman"/>
          <w:kern w:val="0"/>
          <w:sz w:val="28"/>
          <w:szCs w:val="28"/>
          <w:lang w:val="ru-RU" w:eastAsia="ru-RU"/>
        </w:rPr>
        <w:t>Тонкинского муни</w:t>
      </w:r>
      <w:r w:rsidR="00401E61">
        <w:rPr>
          <w:rFonts w:cs="Times New Roman"/>
          <w:kern w:val="0"/>
          <w:sz w:val="28"/>
          <w:szCs w:val="28"/>
          <w:lang w:val="ru-RU" w:eastAsia="ru-RU"/>
        </w:rPr>
        <w:t>ци</w:t>
      </w:r>
      <w:r>
        <w:rPr>
          <w:rFonts w:cs="Times New Roman"/>
          <w:kern w:val="0"/>
          <w:sz w:val="28"/>
          <w:szCs w:val="28"/>
          <w:lang w:val="ru-RU" w:eastAsia="ru-RU"/>
        </w:rPr>
        <w:t xml:space="preserve">пального </w:t>
      </w:r>
      <w:r w:rsidR="00401E61">
        <w:rPr>
          <w:rFonts w:cs="Times New Roman"/>
          <w:kern w:val="0"/>
          <w:sz w:val="28"/>
          <w:szCs w:val="28"/>
          <w:lang w:val="ru-RU" w:eastAsia="ru-RU"/>
        </w:rPr>
        <w:t>района</w:t>
      </w:r>
      <w:r>
        <w:rPr>
          <w:rFonts w:cs="Times New Roman"/>
          <w:kern w:val="0"/>
          <w:sz w:val="28"/>
          <w:szCs w:val="28"/>
          <w:lang w:val="ru-RU" w:eastAsia="ru-RU"/>
        </w:rPr>
        <w:t xml:space="preserve"> Нижегородской области</w:t>
      </w:r>
    </w:p>
    <w:p w:rsidR="007003E0" w:rsidRDefault="00401E61" w:rsidP="007003E0">
      <w:pPr>
        <w:autoSpaceDE w:val="0"/>
        <w:autoSpaceDN w:val="0"/>
        <w:spacing w:line="240" w:lineRule="auto"/>
        <w:ind w:left="5103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 xml:space="preserve"> от______________№___</w:t>
      </w:r>
    </w:p>
    <w:p w:rsidR="007003E0" w:rsidRDefault="007003E0" w:rsidP="007003E0">
      <w:pPr>
        <w:autoSpaceDE w:val="0"/>
        <w:autoSpaceDN w:val="0"/>
        <w:spacing w:line="240" w:lineRule="auto"/>
        <w:ind w:left="5103"/>
        <w:jc w:val="center"/>
        <w:rPr>
          <w:rFonts w:cs="Times New Roman"/>
          <w:kern w:val="0"/>
          <w:sz w:val="28"/>
          <w:szCs w:val="28"/>
          <w:lang w:val="ru-RU" w:eastAsia="ru-RU"/>
        </w:rPr>
      </w:pPr>
    </w:p>
    <w:p w:rsidR="007003E0" w:rsidRPr="007003E0" w:rsidRDefault="007003E0" w:rsidP="00943A07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</w:p>
    <w:p w:rsidR="008C0A3C" w:rsidRPr="00564704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ПРОГРАММА </w:t>
      </w:r>
    </w:p>
    <w:p w:rsidR="00340298" w:rsidRPr="00564704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профилактики рисков причинения вреда (ущерба) охраняемым законом ценностям по муниципальному </w:t>
      </w:r>
      <w:r w:rsidR="00AA6729">
        <w:rPr>
          <w:rFonts w:cs="Times New Roman"/>
          <w:b/>
          <w:kern w:val="0"/>
          <w:sz w:val="28"/>
          <w:szCs w:val="28"/>
          <w:lang w:val="ru-RU" w:eastAsia="ru-RU"/>
        </w:rPr>
        <w:t>контролю в сфере благоустройства</w:t>
      </w:r>
    </w:p>
    <w:p w:rsidR="00340298" w:rsidRPr="00564704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>на территории</w:t>
      </w:r>
      <w:r w:rsidR="00684FAD">
        <w:rPr>
          <w:rFonts w:cs="Times New Roman"/>
          <w:b/>
          <w:kern w:val="0"/>
          <w:sz w:val="28"/>
          <w:szCs w:val="28"/>
          <w:lang w:val="ru-RU" w:eastAsia="ru-RU"/>
        </w:rPr>
        <w:t xml:space="preserve"> </w:t>
      </w:r>
      <w:r w:rsidR="00684FAD" w:rsidRPr="00684FAD">
        <w:rPr>
          <w:rFonts w:cs="Times New Roman"/>
          <w:b/>
          <w:color w:val="auto"/>
          <w:kern w:val="0"/>
          <w:sz w:val="28"/>
          <w:szCs w:val="28"/>
          <w:lang w:val="ru-RU" w:eastAsia="ru-RU"/>
        </w:rPr>
        <w:t>Большесодомовского сельсовета</w:t>
      </w:r>
      <w:r w:rsidR="00684F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8C0A3C" w:rsidRPr="00564704">
        <w:rPr>
          <w:rFonts w:cs="Times New Roman"/>
          <w:b/>
          <w:kern w:val="0"/>
          <w:sz w:val="28"/>
          <w:szCs w:val="28"/>
          <w:lang w:val="ru-RU" w:eastAsia="ru-RU"/>
        </w:rPr>
        <w:t>Тон</w:t>
      </w:r>
      <w:r w:rsidR="0008698B">
        <w:rPr>
          <w:rFonts w:cs="Times New Roman"/>
          <w:b/>
          <w:kern w:val="0"/>
          <w:sz w:val="28"/>
          <w:szCs w:val="28"/>
          <w:lang w:val="ru-RU" w:eastAsia="ru-RU"/>
        </w:rPr>
        <w:t>кинского</w:t>
      </w:r>
      <w:r w:rsidR="008C0A3C"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 муниципального </w:t>
      </w:r>
      <w:r w:rsidR="0008698B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йона Нижегородской области </w:t>
      </w: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>на 2022 год</w:t>
      </w:r>
    </w:p>
    <w:p w:rsidR="00340298" w:rsidRPr="00564704" w:rsidRDefault="00340298" w:rsidP="00340298">
      <w:pPr>
        <w:widowControl/>
        <w:autoSpaceDN w:val="0"/>
        <w:spacing w:line="240" w:lineRule="auto"/>
        <w:jc w:val="center"/>
        <w:textAlignment w:val="baseline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9B5665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>Раздел I.</w:t>
      </w:r>
    </w:p>
    <w:p w:rsidR="00340298" w:rsidRPr="00564704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b/>
          <w:kern w:val="0"/>
          <w:sz w:val="28"/>
          <w:szCs w:val="28"/>
          <w:lang w:val="ru-RU" w:eastAsia="ru-RU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40298" w:rsidRPr="00C72422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B62DEC" w:rsidRPr="00564704" w:rsidRDefault="008C0A3C" w:rsidP="00E16F0F">
      <w:pPr>
        <w:widowControl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kern w:val="0"/>
          <w:sz w:val="28"/>
          <w:szCs w:val="28"/>
          <w:lang w:val="ru-RU" w:eastAsia="ru-RU"/>
        </w:rPr>
        <w:t>В соответствии с Положением о муниципальном контроле</w:t>
      </w:r>
      <w:r w:rsidR="00AA6729">
        <w:rPr>
          <w:rFonts w:cs="Times New Roman"/>
          <w:kern w:val="0"/>
          <w:sz w:val="28"/>
          <w:szCs w:val="28"/>
          <w:lang w:val="ru-RU" w:eastAsia="ru-RU"/>
        </w:rPr>
        <w:t xml:space="preserve"> в сфере благоустройства 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>на территории</w:t>
      </w:r>
      <w:r w:rsidR="00684FAD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684F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ольшесодомовского сельсовета </w:t>
      </w:r>
      <w:r w:rsidR="005B38EC">
        <w:rPr>
          <w:rFonts w:cs="Times New Roman"/>
          <w:kern w:val="0"/>
          <w:sz w:val="28"/>
          <w:szCs w:val="28"/>
          <w:lang w:val="ru-RU" w:eastAsia="ru-RU"/>
        </w:rPr>
        <w:t>Тонкинского муниципального района Нижегородской области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, утвержденным решением </w:t>
      </w:r>
      <w:r w:rsidR="00684F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ольшесодомовского сельсовета </w:t>
      </w:r>
      <w:r w:rsidR="005B38EC">
        <w:rPr>
          <w:rFonts w:cs="Times New Roman"/>
          <w:kern w:val="0"/>
          <w:sz w:val="28"/>
          <w:szCs w:val="28"/>
          <w:lang w:val="ru-RU" w:eastAsia="ru-RU"/>
        </w:rPr>
        <w:t>Тонкинского муниципального района Нижегородской области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 от </w:t>
      </w:r>
      <w:r w:rsidR="00684FAD">
        <w:rPr>
          <w:rFonts w:cs="Times New Roman"/>
          <w:kern w:val="0"/>
          <w:sz w:val="28"/>
          <w:szCs w:val="28"/>
          <w:lang w:val="ru-RU" w:eastAsia="ru-RU"/>
        </w:rPr>
        <w:t>19.10.2021</w:t>
      </w:r>
      <w:r w:rsidR="005B38EC">
        <w:rPr>
          <w:rFonts w:cs="Times New Roman"/>
          <w:kern w:val="0"/>
          <w:sz w:val="28"/>
          <w:szCs w:val="28"/>
          <w:lang w:val="ru-RU" w:eastAsia="ru-RU"/>
        </w:rPr>
        <w:t xml:space="preserve"> №</w:t>
      </w:r>
      <w:r w:rsidR="00FE738E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684FAD">
        <w:rPr>
          <w:rFonts w:cs="Times New Roman"/>
          <w:kern w:val="0"/>
          <w:sz w:val="28"/>
          <w:szCs w:val="28"/>
          <w:lang w:val="ru-RU" w:eastAsia="ru-RU"/>
        </w:rPr>
        <w:t>48</w:t>
      </w:r>
      <w:r w:rsidR="00AA6729">
        <w:rPr>
          <w:rFonts w:cs="Times New Roman"/>
          <w:kern w:val="0"/>
          <w:sz w:val="28"/>
          <w:szCs w:val="28"/>
          <w:lang w:val="ru-RU" w:eastAsia="ru-RU"/>
        </w:rPr>
        <w:t>,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 муниципальн</w:t>
      </w:r>
      <w:r w:rsidR="005B38EC">
        <w:rPr>
          <w:rFonts w:cs="Times New Roman"/>
          <w:kern w:val="0"/>
          <w:sz w:val="28"/>
          <w:szCs w:val="28"/>
          <w:lang w:val="ru-RU" w:eastAsia="ru-RU"/>
        </w:rPr>
        <w:t xml:space="preserve">ый 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>контрол</w:t>
      </w:r>
      <w:r w:rsidR="005B38EC">
        <w:rPr>
          <w:rFonts w:cs="Times New Roman"/>
          <w:kern w:val="0"/>
          <w:sz w:val="28"/>
          <w:szCs w:val="28"/>
          <w:lang w:val="ru-RU" w:eastAsia="ru-RU"/>
        </w:rPr>
        <w:t>ь</w:t>
      </w:r>
      <w:r w:rsidR="00684FAD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AA6729">
        <w:rPr>
          <w:rFonts w:cs="Times New Roman"/>
          <w:kern w:val="0"/>
          <w:sz w:val="28"/>
          <w:szCs w:val="28"/>
          <w:lang w:val="ru-RU" w:eastAsia="ru-RU"/>
        </w:rPr>
        <w:t xml:space="preserve">в сфере благоустройства 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осуществляет администрация </w:t>
      </w:r>
      <w:r w:rsidR="00684F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ольшесодомовского сельсовета </w:t>
      </w:r>
      <w:r w:rsidR="005B38EC">
        <w:rPr>
          <w:rFonts w:cs="Times New Roman"/>
          <w:kern w:val="0"/>
          <w:sz w:val="28"/>
          <w:szCs w:val="28"/>
          <w:lang w:val="ru-RU" w:eastAsia="ru-RU"/>
        </w:rPr>
        <w:t>Тонкинского муниципального района Нижегородской области (далее Администрация)</w:t>
      </w:r>
      <w:r w:rsidRPr="00564704">
        <w:rPr>
          <w:rFonts w:cs="Times New Roman"/>
          <w:kern w:val="0"/>
          <w:sz w:val="28"/>
          <w:szCs w:val="28"/>
          <w:lang w:val="ru-RU" w:eastAsia="ru-RU"/>
        </w:rPr>
        <w:t xml:space="preserve"> . </w:t>
      </w:r>
    </w:p>
    <w:p w:rsidR="0009062E" w:rsidRPr="0009062E" w:rsidRDefault="00B62DEC" w:rsidP="00E16F0F">
      <w:pPr>
        <w:widowControl/>
        <w:spacing w:line="240" w:lineRule="auto"/>
        <w:ind w:firstLine="709"/>
        <w:rPr>
          <w:sz w:val="28"/>
          <w:szCs w:val="28"/>
          <w:lang w:val="ru-RU"/>
        </w:rPr>
      </w:pPr>
      <w:r w:rsidRPr="0009062E">
        <w:rPr>
          <w:rFonts w:cs="Times New Roman"/>
          <w:kern w:val="0"/>
          <w:sz w:val="28"/>
          <w:szCs w:val="28"/>
          <w:lang w:val="ru-RU" w:eastAsia="ru-RU"/>
        </w:rPr>
        <w:t>В соответствии с возложенными задачами</w:t>
      </w:r>
      <w:r w:rsidR="00564704" w:rsidRPr="0009062E">
        <w:rPr>
          <w:rFonts w:cs="Times New Roman"/>
          <w:kern w:val="0"/>
          <w:sz w:val="28"/>
          <w:szCs w:val="28"/>
          <w:lang w:val="ru-RU" w:eastAsia="ru-RU"/>
        </w:rPr>
        <w:t>,</w:t>
      </w:r>
      <w:r w:rsidR="00FE738E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5B38EC">
        <w:rPr>
          <w:rFonts w:cs="Times New Roman"/>
          <w:kern w:val="0"/>
          <w:sz w:val="28"/>
          <w:szCs w:val="28"/>
          <w:lang w:val="ru-RU" w:eastAsia="ru-RU"/>
        </w:rPr>
        <w:t>Администрация</w:t>
      </w:r>
      <w:r w:rsidRPr="0009062E">
        <w:rPr>
          <w:rFonts w:cs="Times New Roman"/>
          <w:kern w:val="0"/>
          <w:sz w:val="28"/>
          <w:szCs w:val="28"/>
          <w:lang w:val="ru-RU" w:eastAsia="ru-RU"/>
        </w:rPr>
        <w:t xml:space="preserve"> осуществля</w:t>
      </w:r>
      <w:r w:rsidR="005B38EC">
        <w:rPr>
          <w:rFonts w:cs="Times New Roman"/>
          <w:kern w:val="0"/>
          <w:sz w:val="28"/>
          <w:szCs w:val="28"/>
          <w:lang w:val="ru-RU" w:eastAsia="ru-RU"/>
        </w:rPr>
        <w:t>е</w:t>
      </w:r>
      <w:r w:rsidRPr="0009062E">
        <w:rPr>
          <w:rFonts w:cs="Times New Roman"/>
          <w:kern w:val="0"/>
          <w:sz w:val="28"/>
          <w:szCs w:val="28"/>
          <w:lang w:val="ru-RU" w:eastAsia="ru-RU"/>
        </w:rPr>
        <w:t xml:space="preserve">т контроль </w:t>
      </w:r>
      <w:r w:rsidR="0009062E" w:rsidRPr="0009062E">
        <w:rPr>
          <w:sz w:val="28"/>
          <w:szCs w:val="28"/>
          <w:lang w:val="ru-RU"/>
        </w:rPr>
        <w:t>за</w:t>
      </w:r>
      <w:r w:rsidR="0009062E" w:rsidRPr="0009062E">
        <w:rPr>
          <w:rFonts w:eastAsia="Calibri"/>
          <w:sz w:val="28"/>
          <w:szCs w:val="28"/>
          <w:lang w:val="ru-RU"/>
        </w:rPr>
        <w:t xml:space="preserve"> соблюдением юридическими лицами, индивидуальными предпринимателями, гражданами правил благоустройства,</w:t>
      </w:r>
      <w:r w:rsidR="0009062E" w:rsidRPr="0009062E">
        <w:rPr>
          <w:sz w:val="28"/>
          <w:szCs w:val="28"/>
          <w:lang w:val="ru-RU"/>
        </w:rPr>
        <w:t xml:space="preserve"> обеспечения чистоты и порядка на территории </w:t>
      </w:r>
      <w:r w:rsidR="00684F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ольшесодомовского сельсовета </w:t>
      </w:r>
      <w:r w:rsidR="005B38EC">
        <w:rPr>
          <w:sz w:val="28"/>
          <w:szCs w:val="28"/>
          <w:lang w:val="ru-RU" w:bidi="ru-RU"/>
        </w:rPr>
        <w:t xml:space="preserve">Тонкинского муниципального района </w:t>
      </w:r>
      <w:r w:rsidR="0009062E" w:rsidRPr="0009062E">
        <w:rPr>
          <w:sz w:val="28"/>
          <w:szCs w:val="28"/>
          <w:lang w:val="ru-RU"/>
        </w:rPr>
        <w:t>Нижегородской области.</w:t>
      </w:r>
    </w:p>
    <w:p w:rsidR="0009062E" w:rsidRDefault="00340298" w:rsidP="00E16F0F">
      <w:pPr>
        <w:spacing w:line="240" w:lineRule="auto"/>
        <w:ind w:firstLine="709"/>
        <w:contextualSpacing/>
        <w:rPr>
          <w:sz w:val="28"/>
          <w:szCs w:val="28"/>
          <w:lang w:val="ru-RU"/>
        </w:rPr>
      </w:pPr>
      <w:r w:rsidRPr="0009062E">
        <w:rPr>
          <w:rFonts w:cs="Times New Roman"/>
          <w:kern w:val="0"/>
          <w:sz w:val="28"/>
          <w:szCs w:val="28"/>
          <w:lang w:val="ru-RU" w:eastAsia="ru-RU"/>
        </w:rPr>
        <w:t>Объект</w:t>
      </w:r>
      <w:r w:rsidR="0009062E">
        <w:rPr>
          <w:rFonts w:cs="Times New Roman"/>
          <w:kern w:val="0"/>
          <w:sz w:val="28"/>
          <w:szCs w:val="28"/>
          <w:lang w:val="ru-RU" w:eastAsia="ru-RU"/>
        </w:rPr>
        <w:t>ом</w:t>
      </w:r>
      <w:r w:rsidRPr="0009062E">
        <w:rPr>
          <w:rFonts w:cs="Times New Roman"/>
          <w:kern w:val="0"/>
          <w:sz w:val="28"/>
          <w:szCs w:val="28"/>
          <w:lang w:val="ru-RU" w:eastAsia="ru-RU"/>
        </w:rPr>
        <w:t xml:space="preserve"> муниципального контроля</w:t>
      </w:r>
      <w:r w:rsidR="0009062E" w:rsidRPr="0009062E">
        <w:rPr>
          <w:rFonts w:cs="Times New Roman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="005B46C6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09062E" w:rsidRPr="0009062E">
        <w:rPr>
          <w:rFonts w:eastAsia="Calibri"/>
          <w:sz w:val="28"/>
          <w:szCs w:val="28"/>
          <w:lang w:val="ru-RU"/>
        </w:rPr>
        <w:t xml:space="preserve">является </w:t>
      </w:r>
      <w:r w:rsidR="0009062E" w:rsidRPr="0009062E">
        <w:rPr>
          <w:sz w:val="28"/>
          <w:szCs w:val="28"/>
          <w:lang w:val="ru-RU"/>
        </w:rPr>
        <w:t xml:space="preserve">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="00684F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ольшесодомовского сельсовета </w:t>
      </w:r>
      <w:r w:rsidR="0009062E" w:rsidRPr="0009062E">
        <w:rPr>
          <w:sz w:val="28"/>
          <w:szCs w:val="28"/>
          <w:lang w:val="ru-RU"/>
        </w:rPr>
        <w:t>Тон</w:t>
      </w:r>
      <w:r w:rsidR="00152C87">
        <w:rPr>
          <w:sz w:val="28"/>
          <w:szCs w:val="28"/>
          <w:lang w:val="ru-RU"/>
        </w:rPr>
        <w:t>кинского</w:t>
      </w:r>
      <w:r w:rsidR="0009062E" w:rsidRPr="0009062E">
        <w:rPr>
          <w:sz w:val="28"/>
          <w:szCs w:val="28"/>
          <w:lang w:val="ru-RU"/>
        </w:rPr>
        <w:t xml:space="preserve"> муниципального </w:t>
      </w:r>
      <w:r w:rsidR="00152C87">
        <w:rPr>
          <w:sz w:val="28"/>
          <w:szCs w:val="28"/>
          <w:lang w:val="ru-RU"/>
        </w:rPr>
        <w:t>района</w:t>
      </w:r>
      <w:r w:rsidR="0009062E" w:rsidRPr="0009062E">
        <w:rPr>
          <w:sz w:val="28"/>
          <w:szCs w:val="28"/>
          <w:lang w:val="ru-RU"/>
        </w:rPr>
        <w:t xml:space="preserve"> и (или) осуществляющих деятельность на территории </w:t>
      </w:r>
      <w:r w:rsidR="00152C87">
        <w:rPr>
          <w:sz w:val="28"/>
          <w:szCs w:val="28"/>
          <w:lang w:val="ru-RU"/>
        </w:rPr>
        <w:t>Тонкинского муниципального района Нижегородской области</w:t>
      </w:r>
      <w:r w:rsidR="0009062E" w:rsidRPr="0009062E">
        <w:rPr>
          <w:sz w:val="28"/>
          <w:szCs w:val="28"/>
          <w:lang w:val="ru-RU"/>
        </w:rPr>
        <w:t xml:space="preserve"> и (или) являющихся владельцами, пользователями расположенных на территории </w:t>
      </w:r>
      <w:r w:rsidR="00BA6FA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ольшесодомовского сельсовета </w:t>
      </w:r>
      <w:r w:rsidR="0009062E" w:rsidRPr="0009062E">
        <w:rPr>
          <w:sz w:val="28"/>
          <w:szCs w:val="28"/>
          <w:lang w:val="ru-RU"/>
        </w:rPr>
        <w:t xml:space="preserve">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340298" w:rsidRDefault="005C3509" w:rsidP="00E16F0F">
      <w:pPr>
        <w:spacing w:line="240" w:lineRule="auto"/>
        <w:ind w:firstLine="709"/>
        <w:contextualSpacing/>
        <w:rPr>
          <w:rFonts w:cs="Times New Roman"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kern w:val="0"/>
          <w:sz w:val="28"/>
          <w:szCs w:val="28"/>
          <w:lang w:val="ru-RU" w:eastAsia="ru-RU"/>
        </w:rPr>
        <w:t>Контролируемыми лицами</w:t>
      </w:r>
      <w:r w:rsidR="00340298" w:rsidRPr="00564704">
        <w:rPr>
          <w:rFonts w:cs="Times New Roman"/>
          <w:kern w:val="0"/>
          <w:sz w:val="28"/>
          <w:szCs w:val="28"/>
          <w:lang w:val="ru-RU" w:eastAsia="ru-RU"/>
        </w:rPr>
        <w:t xml:space="preserve"> при осуществлении муниципального контроля </w:t>
      </w:r>
      <w:r w:rsidR="0009062E">
        <w:rPr>
          <w:rFonts w:cs="Times New Roman"/>
          <w:kern w:val="0"/>
          <w:sz w:val="28"/>
          <w:szCs w:val="28"/>
          <w:lang w:val="ru-RU" w:eastAsia="ru-RU"/>
        </w:rPr>
        <w:t xml:space="preserve">в сфере благоустройства </w:t>
      </w:r>
      <w:r w:rsidR="00340298" w:rsidRPr="00564704">
        <w:rPr>
          <w:rFonts w:cs="Times New Roman"/>
          <w:kern w:val="0"/>
          <w:sz w:val="28"/>
          <w:szCs w:val="28"/>
          <w:lang w:val="ru-RU" w:eastAsia="ru-RU"/>
        </w:rPr>
        <w:t xml:space="preserve">являются </w:t>
      </w:r>
      <w:r w:rsidR="00D96DE7" w:rsidRPr="00564704">
        <w:rPr>
          <w:rFonts w:cs="Times New Roman"/>
          <w:kern w:val="0"/>
          <w:sz w:val="28"/>
          <w:szCs w:val="28"/>
          <w:lang w:val="ru-RU" w:eastAsia="ru-RU"/>
        </w:rPr>
        <w:t xml:space="preserve">граждане, в том числе осуществляющие деятельность в качестве индивидуальных предпринимателей, организации, в том </w:t>
      </w:r>
      <w:r w:rsidR="00D96DE7" w:rsidRPr="00564704">
        <w:rPr>
          <w:rFonts w:cs="Times New Roman"/>
          <w:kern w:val="0"/>
          <w:sz w:val="28"/>
          <w:szCs w:val="28"/>
          <w:lang w:val="ru-RU" w:eastAsia="ru-RU"/>
        </w:rPr>
        <w:lastRenderedPageBreak/>
        <w:t>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использующие объект контроля</w:t>
      </w:r>
      <w:r w:rsidR="00340298" w:rsidRPr="00564704">
        <w:rPr>
          <w:rFonts w:cs="Times New Roman"/>
          <w:kern w:val="0"/>
          <w:sz w:val="28"/>
          <w:szCs w:val="28"/>
          <w:lang w:val="ru-RU" w:eastAsia="ru-RU"/>
        </w:rPr>
        <w:t>.</w:t>
      </w:r>
    </w:p>
    <w:p w:rsidR="0008698B" w:rsidRDefault="0008698B" w:rsidP="00E16F0F">
      <w:pPr>
        <w:spacing w:line="240" w:lineRule="auto"/>
        <w:ind w:firstLine="709"/>
        <w:contextualSpacing/>
        <w:rPr>
          <w:rFonts w:cs="Times New Roman"/>
          <w:kern w:val="0"/>
          <w:sz w:val="28"/>
          <w:szCs w:val="28"/>
          <w:lang w:val="ru-RU" w:eastAsia="ru-RU"/>
        </w:rPr>
      </w:pPr>
    </w:p>
    <w:p w:rsidR="0009062E" w:rsidRPr="00BA6FAB" w:rsidRDefault="0009062E" w:rsidP="00E16F0F">
      <w:pPr>
        <w:shd w:val="clear" w:color="auto" w:fill="FFFFFF"/>
        <w:spacing w:line="240" w:lineRule="auto"/>
        <w:ind w:firstLine="709"/>
        <w:jc w:val="center"/>
        <w:rPr>
          <w:b/>
          <w:spacing w:val="2"/>
          <w:sz w:val="28"/>
          <w:szCs w:val="28"/>
          <w:lang w:val="ru-RU"/>
        </w:rPr>
      </w:pPr>
      <w:r w:rsidRPr="00BA6FAB">
        <w:rPr>
          <w:b/>
          <w:spacing w:val="2"/>
          <w:sz w:val="28"/>
          <w:szCs w:val="28"/>
          <w:lang w:val="ru-RU"/>
        </w:rPr>
        <w:t>Динамика числа проверок при осуществлении муниципального контроля в сфере благоустройства:</w:t>
      </w:r>
    </w:p>
    <w:p w:rsidR="0009062E" w:rsidRPr="0009062E" w:rsidRDefault="0009062E" w:rsidP="0009062E">
      <w:pPr>
        <w:shd w:val="clear" w:color="auto" w:fill="FFFFFF"/>
        <w:spacing w:line="315" w:lineRule="atLeast"/>
        <w:ind w:firstLine="708"/>
        <w:jc w:val="center"/>
        <w:rPr>
          <w:spacing w:val="2"/>
          <w:sz w:val="16"/>
          <w:szCs w:val="16"/>
          <w:lang w:val="ru-RU"/>
        </w:rPr>
      </w:pPr>
    </w:p>
    <w:tbl>
      <w:tblPr>
        <w:tblW w:w="9356" w:type="dxa"/>
        <w:tblInd w:w="291" w:type="dxa"/>
        <w:tblCellMar>
          <w:left w:w="0" w:type="dxa"/>
          <w:right w:w="0" w:type="dxa"/>
        </w:tblCellMar>
        <w:tblLook w:val="04A0"/>
      </w:tblPr>
      <w:tblGrid>
        <w:gridCol w:w="4678"/>
        <w:gridCol w:w="1701"/>
        <w:gridCol w:w="1418"/>
        <w:gridCol w:w="1559"/>
      </w:tblGrid>
      <w:tr w:rsidR="0009062E" w:rsidRPr="00110F53" w:rsidTr="00E30ADF">
        <w:trPr>
          <w:trHeight w:val="49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4C7D74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Вид</w:t>
            </w:r>
            <w:r w:rsidR="00BA6FAB">
              <w:rPr>
                <w:sz w:val="28"/>
                <w:szCs w:val="28"/>
                <w:lang w:val="ru-RU"/>
              </w:rPr>
              <w:t xml:space="preserve"> </w:t>
            </w:r>
            <w:r w:rsidRPr="00110F53">
              <w:rPr>
                <w:sz w:val="28"/>
                <w:szCs w:val="28"/>
              </w:rPr>
              <w:t>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805A0F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20</w:t>
            </w:r>
            <w:r w:rsidR="00805A0F">
              <w:rPr>
                <w:sz w:val="28"/>
                <w:szCs w:val="28"/>
                <w:lang w:val="ru-RU"/>
              </w:rPr>
              <w:t>19</w:t>
            </w:r>
            <w:r w:rsidR="00BA6FAB">
              <w:rPr>
                <w:sz w:val="28"/>
                <w:szCs w:val="28"/>
                <w:lang w:val="ru-RU"/>
              </w:rPr>
              <w:t xml:space="preserve"> </w:t>
            </w:r>
            <w:r w:rsidRPr="00110F53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805A0F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20</w:t>
            </w:r>
            <w:r w:rsidR="00805A0F">
              <w:rPr>
                <w:sz w:val="28"/>
                <w:szCs w:val="28"/>
                <w:lang w:val="ru-RU"/>
              </w:rPr>
              <w:t>20</w:t>
            </w:r>
            <w:r w:rsidR="00BA6FAB">
              <w:rPr>
                <w:sz w:val="28"/>
                <w:szCs w:val="28"/>
                <w:lang w:val="ru-RU"/>
              </w:rPr>
              <w:t xml:space="preserve"> </w:t>
            </w:r>
            <w:r w:rsidRPr="00110F53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805A0F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20</w:t>
            </w:r>
            <w:r w:rsidR="00805A0F">
              <w:rPr>
                <w:sz w:val="28"/>
                <w:szCs w:val="28"/>
                <w:lang w:val="ru-RU"/>
              </w:rPr>
              <w:t>21</w:t>
            </w:r>
            <w:r w:rsidR="00BA6FAB">
              <w:rPr>
                <w:sz w:val="28"/>
                <w:szCs w:val="28"/>
                <w:lang w:val="ru-RU"/>
              </w:rPr>
              <w:t xml:space="preserve"> </w:t>
            </w:r>
            <w:r w:rsidRPr="00110F53">
              <w:rPr>
                <w:sz w:val="28"/>
                <w:szCs w:val="28"/>
              </w:rPr>
              <w:t>год</w:t>
            </w:r>
          </w:p>
        </w:tc>
      </w:tr>
      <w:tr w:rsidR="0009062E" w:rsidRPr="00110F53" w:rsidTr="00E30ADF">
        <w:trPr>
          <w:trHeight w:val="55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4C7D74">
            <w:pPr>
              <w:spacing w:line="315" w:lineRule="atLeast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Контроль в сфереблагоустро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BA6FAB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BA6FAB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62E" w:rsidRPr="00110F53" w:rsidRDefault="0009062E" w:rsidP="00BA6FAB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110F53">
              <w:rPr>
                <w:sz w:val="28"/>
                <w:szCs w:val="28"/>
              </w:rPr>
              <w:t>0</w:t>
            </w:r>
          </w:p>
        </w:tc>
      </w:tr>
    </w:tbl>
    <w:p w:rsidR="0008698B" w:rsidRDefault="0008698B" w:rsidP="0008698B">
      <w:pPr>
        <w:shd w:val="clear" w:color="auto" w:fill="FFFFFF"/>
        <w:spacing w:line="240" w:lineRule="auto"/>
        <w:ind w:firstLine="709"/>
        <w:rPr>
          <w:spacing w:val="2"/>
          <w:sz w:val="28"/>
          <w:szCs w:val="28"/>
          <w:lang w:val="ru-RU"/>
        </w:rPr>
      </w:pPr>
    </w:p>
    <w:p w:rsidR="00805A0F" w:rsidRDefault="00805A0F" w:rsidP="0008698B">
      <w:pPr>
        <w:shd w:val="clear" w:color="auto" w:fill="FFFFFF"/>
        <w:spacing w:line="240" w:lineRule="auto"/>
        <w:ind w:firstLine="709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лановые проверки по муниципальному контролю в сфере благоустройства не осуществлялись в связи с отсутствием согласованных с органами прокуратуры планов проверок. Оснований для проведения внеплановых проверок не возникло.</w:t>
      </w:r>
    </w:p>
    <w:p w:rsidR="00340298" w:rsidRPr="00564704" w:rsidRDefault="00340298" w:rsidP="00E30ADF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>Во исполнение статьи 8.2 Федерального закона от 26.12.</w:t>
      </w:r>
      <w:r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B8598D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остановлением </w:t>
      </w:r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 w:rsidR="00B8598D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министрации </w:t>
      </w:r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>от</w:t>
      </w:r>
      <w:r w:rsidR="000462E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15.04.2020 №14</w:t>
      </w:r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утверждена программа  </w:t>
      </w:r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>профилактики нарушений обязательных требований, установленных муниципальными</w:t>
      </w:r>
      <w:r w:rsidR="00FE738E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равовыми актами администрации</w:t>
      </w:r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BA6FA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Большесодомовского сельсовета </w:t>
      </w:r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Тонкинского муниципального района Нижегородской области, при осуществлении муниципального контроля на 202</w:t>
      </w:r>
      <w:r w:rsidR="000462EA">
        <w:rPr>
          <w:rFonts w:cs="Times New Roman"/>
          <w:color w:val="auto"/>
          <w:kern w:val="0"/>
          <w:sz w:val="28"/>
          <w:szCs w:val="28"/>
          <w:lang w:val="ru-RU" w:eastAsia="ru-RU"/>
        </w:rPr>
        <w:t>0</w:t>
      </w:r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 и плановый период 202</w:t>
      </w:r>
      <w:r w:rsidR="000462EA">
        <w:rPr>
          <w:rFonts w:cs="Times New Roman"/>
          <w:color w:val="auto"/>
          <w:kern w:val="0"/>
          <w:sz w:val="28"/>
          <w:szCs w:val="28"/>
          <w:lang w:val="ru-RU" w:eastAsia="ru-RU"/>
        </w:rPr>
        <w:t>1</w:t>
      </w:r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202</w:t>
      </w:r>
      <w:r w:rsidR="000462EA">
        <w:rPr>
          <w:rFonts w:cs="Times New Roman"/>
          <w:color w:val="auto"/>
          <w:kern w:val="0"/>
          <w:sz w:val="28"/>
          <w:szCs w:val="28"/>
          <w:lang w:val="ru-RU" w:eastAsia="ru-RU"/>
        </w:rPr>
        <w:t>2</w:t>
      </w:r>
      <w:r w:rsidR="00E30ADF" w:rsidRP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ов</w:t>
      </w:r>
      <w:r w:rsidR="00E30ADF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340298" w:rsidRPr="00564704" w:rsidRDefault="0034029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Контрольным органом в рамках реализации Программы в первом полугодии 2021 г. регулярно проводилась работа с населением по вопросам соблюдения требований </w:t>
      </w:r>
      <w:r w:rsidR="00AD7CB2">
        <w:rPr>
          <w:rFonts w:cs="Times New Roman"/>
          <w:color w:val="auto"/>
          <w:kern w:val="0"/>
          <w:sz w:val="28"/>
          <w:szCs w:val="28"/>
          <w:lang w:val="ru-RU" w:eastAsia="ru-RU"/>
        </w:rPr>
        <w:t>з</w:t>
      </w: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>аконодательства</w:t>
      </w:r>
      <w:r w:rsidR="00AD7CB2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  <w:r w:rsidR="006A3B30" w:rsidRPr="0056470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Также в рамках профилактической деятельности:</w:t>
      </w:r>
    </w:p>
    <w:p w:rsidR="006A3B30" w:rsidRPr="00564704" w:rsidRDefault="006A3B30" w:rsidP="0008698B">
      <w:pPr>
        <w:shd w:val="clear" w:color="auto" w:fill="FFFFFF"/>
        <w:spacing w:line="240" w:lineRule="auto"/>
        <w:ind w:firstLine="709"/>
        <w:rPr>
          <w:spacing w:val="2"/>
          <w:sz w:val="28"/>
          <w:szCs w:val="28"/>
          <w:lang w:val="ru-RU"/>
        </w:rPr>
      </w:pPr>
      <w:r w:rsidRPr="00564704">
        <w:rPr>
          <w:spacing w:val="2"/>
          <w:sz w:val="28"/>
          <w:szCs w:val="28"/>
          <w:lang w:val="ru-RU"/>
        </w:rPr>
        <w:t>- подготовлены и размещены на официальном сайте администрации Тон</w:t>
      </w:r>
      <w:r w:rsidR="006148B8">
        <w:rPr>
          <w:spacing w:val="2"/>
          <w:sz w:val="28"/>
          <w:szCs w:val="28"/>
          <w:lang w:val="ru-RU"/>
        </w:rPr>
        <w:t>кинского муниципального района</w:t>
      </w:r>
      <w:r w:rsidRPr="00564704">
        <w:rPr>
          <w:spacing w:val="2"/>
          <w:sz w:val="28"/>
          <w:szCs w:val="28"/>
          <w:lang w:val="ru-RU"/>
        </w:rPr>
        <w:t xml:space="preserve"> Нижегородской области и ГАС «Управление» годовые доклады об осуществлении муниципального контроля на территории Тон</w:t>
      </w:r>
      <w:r w:rsidR="006148B8">
        <w:rPr>
          <w:spacing w:val="2"/>
          <w:sz w:val="28"/>
          <w:szCs w:val="28"/>
          <w:lang w:val="ru-RU"/>
        </w:rPr>
        <w:t>кинского</w:t>
      </w:r>
      <w:r w:rsidRPr="00564704">
        <w:rPr>
          <w:spacing w:val="2"/>
          <w:sz w:val="28"/>
          <w:szCs w:val="28"/>
          <w:lang w:val="ru-RU"/>
        </w:rPr>
        <w:t xml:space="preserve"> муниципального </w:t>
      </w:r>
      <w:r w:rsidR="006148B8">
        <w:rPr>
          <w:spacing w:val="2"/>
          <w:sz w:val="28"/>
          <w:szCs w:val="28"/>
          <w:lang w:val="ru-RU"/>
        </w:rPr>
        <w:t xml:space="preserve">района Нижегородской области </w:t>
      </w:r>
      <w:r w:rsidRPr="00564704">
        <w:rPr>
          <w:spacing w:val="2"/>
          <w:sz w:val="28"/>
          <w:szCs w:val="28"/>
          <w:lang w:val="ru-RU"/>
        </w:rPr>
        <w:t>и об эффективности такого контроля;</w:t>
      </w:r>
    </w:p>
    <w:p w:rsidR="006A3B30" w:rsidRPr="00564704" w:rsidRDefault="006A3B30" w:rsidP="0008698B">
      <w:pPr>
        <w:shd w:val="clear" w:color="auto" w:fill="FFFFFF"/>
        <w:spacing w:line="240" w:lineRule="auto"/>
        <w:ind w:firstLine="709"/>
        <w:rPr>
          <w:spacing w:val="2"/>
          <w:sz w:val="28"/>
          <w:szCs w:val="28"/>
          <w:lang w:val="ru-RU"/>
        </w:rPr>
      </w:pPr>
      <w:r w:rsidRPr="00564704">
        <w:rPr>
          <w:spacing w:val="2"/>
          <w:sz w:val="28"/>
          <w:szCs w:val="28"/>
          <w:lang w:val="ru-RU"/>
        </w:rPr>
        <w:t>- обобщена и размещена на официальном сайте администрации Т</w:t>
      </w:r>
      <w:r w:rsidR="006148B8">
        <w:rPr>
          <w:spacing w:val="2"/>
          <w:sz w:val="28"/>
          <w:szCs w:val="28"/>
          <w:lang w:val="ru-RU"/>
        </w:rPr>
        <w:t xml:space="preserve">онкинского </w:t>
      </w:r>
      <w:r w:rsidRPr="00564704">
        <w:rPr>
          <w:spacing w:val="2"/>
          <w:sz w:val="28"/>
          <w:szCs w:val="28"/>
          <w:lang w:val="ru-RU"/>
        </w:rPr>
        <w:t xml:space="preserve">муниципального </w:t>
      </w:r>
      <w:r w:rsidR="006148B8">
        <w:rPr>
          <w:spacing w:val="2"/>
          <w:sz w:val="28"/>
          <w:szCs w:val="28"/>
          <w:lang w:val="ru-RU"/>
        </w:rPr>
        <w:t>района</w:t>
      </w:r>
      <w:r w:rsidRPr="00564704">
        <w:rPr>
          <w:spacing w:val="2"/>
          <w:sz w:val="28"/>
          <w:szCs w:val="28"/>
          <w:lang w:val="ru-RU"/>
        </w:rPr>
        <w:t xml:space="preserve"> Нижегородской области практика осуществления муниципального контроля</w:t>
      </w:r>
      <w:r w:rsidR="00640BC6">
        <w:rPr>
          <w:spacing w:val="2"/>
          <w:sz w:val="28"/>
          <w:szCs w:val="28"/>
          <w:lang w:val="ru-RU"/>
        </w:rPr>
        <w:t xml:space="preserve"> в сфере благоустройства</w:t>
      </w:r>
      <w:r w:rsidRPr="00564704">
        <w:rPr>
          <w:spacing w:val="2"/>
          <w:sz w:val="28"/>
          <w:szCs w:val="28"/>
          <w:lang w:val="ru-RU"/>
        </w:rPr>
        <w:t xml:space="preserve">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.</w:t>
      </w:r>
    </w:p>
    <w:p w:rsidR="006148B8" w:rsidRDefault="006148B8" w:rsidP="006148B8">
      <w:pPr>
        <w:widowControl/>
        <w:suppressAutoHyphens w:val="0"/>
        <w:spacing w:line="240" w:lineRule="auto"/>
        <w:ind w:firstLine="709"/>
        <w:rPr>
          <w:spacing w:val="2"/>
          <w:sz w:val="28"/>
          <w:szCs w:val="28"/>
          <w:lang w:val="ru-RU"/>
        </w:rPr>
      </w:pPr>
      <w:r w:rsidRPr="004600DF">
        <w:rPr>
          <w:spacing w:val="2"/>
          <w:sz w:val="28"/>
          <w:szCs w:val="28"/>
          <w:lang w:val="ru-RU"/>
        </w:rPr>
        <w:t xml:space="preserve">Нормативные правовые акты, регламентирующие осуществление муниципального контроля, опубликованы на официальном сайте </w:t>
      </w:r>
      <w:r>
        <w:rPr>
          <w:spacing w:val="2"/>
          <w:sz w:val="28"/>
          <w:szCs w:val="28"/>
          <w:lang w:val="ru-RU"/>
        </w:rPr>
        <w:t xml:space="preserve">администрации </w:t>
      </w:r>
      <w:r w:rsidRPr="004600DF">
        <w:rPr>
          <w:spacing w:val="2"/>
          <w:sz w:val="28"/>
          <w:szCs w:val="28"/>
          <w:lang w:val="ru-RU"/>
        </w:rPr>
        <w:t>Тонкинского муниципального района</w:t>
      </w:r>
      <w:r>
        <w:rPr>
          <w:spacing w:val="2"/>
          <w:sz w:val="28"/>
          <w:szCs w:val="28"/>
          <w:lang w:val="ru-RU"/>
        </w:rPr>
        <w:t xml:space="preserve"> Нижегородской области</w:t>
      </w:r>
      <w:r w:rsidRPr="004600DF">
        <w:rPr>
          <w:spacing w:val="2"/>
          <w:sz w:val="28"/>
          <w:szCs w:val="28"/>
          <w:lang w:val="ru-RU"/>
        </w:rPr>
        <w:t xml:space="preserve"> в информационно-телекоммуникационной сети «Интернет» по адресу </w:t>
      </w:r>
      <w:hyperlink r:id="rId5" w:history="1">
        <w:r w:rsidR="00E16F0F" w:rsidRPr="0022672B">
          <w:rPr>
            <w:rStyle w:val="af5"/>
            <w:spacing w:val="2"/>
            <w:sz w:val="28"/>
            <w:szCs w:val="28"/>
            <w:lang w:val="ru-RU"/>
          </w:rPr>
          <w:t>http://www.tonkino.ru/doklad-ob-osushhestvlenii-municipalnogo-kontrolya/</w:t>
        </w:r>
      </w:hyperlink>
      <w:r w:rsidRPr="004600DF">
        <w:rPr>
          <w:spacing w:val="2"/>
          <w:sz w:val="28"/>
          <w:szCs w:val="28"/>
          <w:lang w:val="ru-RU"/>
        </w:rPr>
        <w:t>.</w:t>
      </w:r>
    </w:p>
    <w:p w:rsidR="00E16F0F" w:rsidRDefault="00E16F0F" w:rsidP="00943A07">
      <w:pPr>
        <w:widowControl/>
        <w:suppressAutoHyphens w:val="0"/>
        <w:spacing w:line="240" w:lineRule="auto"/>
        <w:rPr>
          <w:spacing w:val="2"/>
          <w:sz w:val="28"/>
          <w:szCs w:val="28"/>
          <w:lang w:val="ru-RU"/>
        </w:rPr>
      </w:pPr>
    </w:p>
    <w:p w:rsidR="00AA6813" w:rsidRDefault="00AA6813" w:rsidP="00943A07">
      <w:pPr>
        <w:widowControl/>
        <w:suppressAutoHyphens w:val="0"/>
        <w:spacing w:line="240" w:lineRule="auto"/>
        <w:rPr>
          <w:spacing w:val="2"/>
          <w:sz w:val="28"/>
          <w:szCs w:val="28"/>
          <w:lang w:val="ru-RU"/>
        </w:rPr>
      </w:pPr>
    </w:p>
    <w:p w:rsidR="00AA6813" w:rsidRPr="004600DF" w:rsidRDefault="00AA6813" w:rsidP="00943A07">
      <w:pPr>
        <w:widowControl/>
        <w:suppressAutoHyphens w:val="0"/>
        <w:spacing w:line="240" w:lineRule="auto"/>
        <w:rPr>
          <w:spacing w:val="2"/>
          <w:sz w:val="28"/>
          <w:szCs w:val="28"/>
          <w:lang w:val="ru-RU"/>
        </w:rPr>
      </w:pPr>
    </w:p>
    <w:p w:rsidR="009B5665" w:rsidRDefault="00340298" w:rsidP="001B09B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0858CA">
        <w:rPr>
          <w:rFonts w:cs="Times New Roman"/>
          <w:b/>
          <w:kern w:val="0"/>
          <w:sz w:val="28"/>
          <w:szCs w:val="28"/>
          <w:lang w:val="ru-RU" w:eastAsia="ru-RU"/>
        </w:rPr>
        <w:t>Раздел II.</w:t>
      </w:r>
    </w:p>
    <w:p w:rsidR="00340298" w:rsidRPr="000858CA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0858CA">
        <w:rPr>
          <w:rFonts w:cs="Times New Roman"/>
          <w:b/>
          <w:kern w:val="0"/>
          <w:sz w:val="28"/>
          <w:szCs w:val="28"/>
          <w:lang w:val="ru-RU" w:eastAsia="ru-RU"/>
        </w:rPr>
        <w:t>Цели и задачи реализации программы профилактики рисков причинения вреда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>Цели Программы: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5119A" w:rsidRPr="00A5119A" w:rsidRDefault="00A5119A" w:rsidP="0008698B">
      <w:pPr>
        <w:autoSpaceDE w:val="0"/>
        <w:autoSpaceDN w:val="0"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 w:rsidRPr="00A5119A">
        <w:rPr>
          <w:rFonts w:cs="Times New Roman"/>
          <w:kern w:val="0"/>
          <w:sz w:val="28"/>
          <w:szCs w:val="28"/>
          <w:lang w:val="ru-RU" w:eastAsia="ru-RU"/>
        </w:rPr>
        <w:t>Проведение профилактических мероприятий Программы позволяет решить следующие задачи: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 xml:space="preserve">- повышение прозрачности осуществляемой </w:t>
      </w:r>
      <w:r>
        <w:rPr>
          <w:rFonts w:cs="Times New Roman"/>
          <w:color w:val="010101"/>
          <w:sz w:val="28"/>
          <w:szCs w:val="28"/>
          <w:lang w:val="ru-RU" w:eastAsia="ru-RU"/>
        </w:rPr>
        <w:t xml:space="preserve">органом контроля </w:t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>контрольной деятельности;</w:t>
      </w:r>
    </w:p>
    <w:p w:rsidR="00695C84" w:rsidRPr="00695C84" w:rsidRDefault="00695C84" w:rsidP="0008698B">
      <w:pPr>
        <w:shd w:val="clear" w:color="auto" w:fill="FFFFFF"/>
        <w:spacing w:line="240" w:lineRule="auto"/>
        <w:ind w:firstLine="709"/>
        <w:rPr>
          <w:rFonts w:cs="Times New Roman"/>
          <w:color w:val="010101"/>
          <w:sz w:val="28"/>
          <w:szCs w:val="28"/>
          <w:lang w:val="ru-RU" w:eastAsia="ru-RU"/>
        </w:rPr>
      </w:pPr>
      <w:r w:rsidRPr="00695C84">
        <w:rPr>
          <w:rFonts w:cs="Times New Roman"/>
          <w:color w:val="010101"/>
          <w:sz w:val="28"/>
          <w:szCs w:val="28"/>
          <w:lang w:val="ru-RU" w:eastAsia="ru-RU"/>
        </w:rPr>
        <w:t xml:space="preserve">- повышение уровня правовой грамотности </w:t>
      </w:r>
      <w:r>
        <w:rPr>
          <w:rFonts w:cs="Times New Roman"/>
          <w:color w:val="010101"/>
          <w:sz w:val="28"/>
          <w:szCs w:val="28"/>
          <w:lang w:val="ru-RU" w:eastAsia="ru-RU"/>
        </w:rPr>
        <w:t>контролируемых</w:t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 xml:space="preserve">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340298" w:rsidRPr="00C72422" w:rsidRDefault="00340298" w:rsidP="0008698B">
      <w:pPr>
        <w:autoSpaceDE w:val="0"/>
        <w:autoSpaceDN w:val="0"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</w:p>
    <w:p w:rsidR="009B5665" w:rsidRDefault="00340298" w:rsidP="009B5665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0858CA">
        <w:rPr>
          <w:rFonts w:cs="Times New Roman"/>
          <w:b/>
          <w:kern w:val="0"/>
          <w:sz w:val="28"/>
          <w:szCs w:val="28"/>
          <w:lang w:val="ru-RU" w:eastAsia="ru-RU"/>
        </w:rPr>
        <w:t>Раздел III.</w:t>
      </w:r>
    </w:p>
    <w:p w:rsidR="00340298" w:rsidRPr="000858CA" w:rsidRDefault="00340298" w:rsidP="009B5665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0858CA">
        <w:rPr>
          <w:rFonts w:cs="Times New Roman"/>
          <w:b/>
          <w:kern w:val="0"/>
          <w:sz w:val="28"/>
          <w:szCs w:val="28"/>
          <w:lang w:val="ru-RU" w:eastAsia="ru-RU"/>
        </w:rPr>
        <w:t>Перечень профилактических мероприятий, сроки (периодичность) их проведения</w:t>
      </w:r>
    </w:p>
    <w:p w:rsidR="00340298" w:rsidRPr="000858CA" w:rsidRDefault="00340298" w:rsidP="00340298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sz w:val="28"/>
          <w:szCs w:val="28"/>
          <w:lang w:val="ru-RU" w:eastAsia="ar-SA"/>
        </w:rPr>
      </w:pPr>
    </w:p>
    <w:p w:rsidR="001A530E" w:rsidRPr="001B09B2" w:rsidRDefault="00340298" w:rsidP="001B09B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858C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340298" w:rsidRDefault="0034029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0858C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еречень основных профилактических мероприятий Программы на 2022 год приведен в таблице №1. </w:t>
      </w:r>
    </w:p>
    <w:p w:rsidR="000858CA" w:rsidRDefault="000858CA" w:rsidP="000858CA">
      <w:pPr>
        <w:widowControl/>
        <w:suppressAutoHyphens w:val="0"/>
        <w:spacing w:line="240" w:lineRule="auto"/>
        <w:ind w:firstLine="709"/>
        <w:jc w:val="right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Таблица </w:t>
      </w:r>
      <w:r w:rsidR="001B09B2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№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1.</w:t>
      </w:r>
    </w:p>
    <w:p w:rsidR="00146661" w:rsidRPr="000858CA" w:rsidRDefault="00146661" w:rsidP="000858CA">
      <w:pPr>
        <w:widowControl/>
        <w:suppressAutoHyphens w:val="0"/>
        <w:spacing w:line="240" w:lineRule="auto"/>
        <w:ind w:firstLine="709"/>
        <w:jc w:val="right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622"/>
        <w:gridCol w:w="2180"/>
        <w:gridCol w:w="3402"/>
        <w:gridCol w:w="2126"/>
        <w:gridCol w:w="1984"/>
      </w:tblGrid>
      <w:tr w:rsidR="00B110B8" w:rsidRPr="001B09B2" w:rsidTr="00146661">
        <w:tc>
          <w:tcPr>
            <w:tcW w:w="622" w:type="dxa"/>
          </w:tcPr>
          <w:p w:rsidR="00082067" w:rsidRPr="001B09B2" w:rsidRDefault="0008206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№</w:t>
            </w:r>
          </w:p>
        </w:tc>
        <w:tc>
          <w:tcPr>
            <w:tcW w:w="2180" w:type="dxa"/>
          </w:tcPr>
          <w:p w:rsidR="00082067" w:rsidRPr="001B09B2" w:rsidRDefault="0008206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:rsidR="00082067" w:rsidRPr="001B09B2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Сведения о мероприятии</w:t>
            </w:r>
          </w:p>
        </w:tc>
        <w:tc>
          <w:tcPr>
            <w:tcW w:w="2126" w:type="dxa"/>
          </w:tcPr>
          <w:p w:rsidR="00082067" w:rsidRPr="001B09B2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Ответственный исполнитель</w:t>
            </w:r>
          </w:p>
        </w:tc>
        <w:tc>
          <w:tcPr>
            <w:tcW w:w="1984" w:type="dxa"/>
          </w:tcPr>
          <w:p w:rsidR="00082067" w:rsidRPr="001B09B2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Срок исполнения</w:t>
            </w:r>
          </w:p>
        </w:tc>
      </w:tr>
      <w:tr w:rsidR="00B110B8" w:rsidRPr="001B09B2" w:rsidTr="00146661">
        <w:tc>
          <w:tcPr>
            <w:tcW w:w="622" w:type="dxa"/>
          </w:tcPr>
          <w:p w:rsidR="00082067" w:rsidRPr="001B09B2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1</w:t>
            </w:r>
          </w:p>
        </w:tc>
        <w:tc>
          <w:tcPr>
            <w:tcW w:w="2180" w:type="dxa"/>
          </w:tcPr>
          <w:p w:rsidR="00082067" w:rsidRPr="001B09B2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Информирование</w:t>
            </w:r>
          </w:p>
        </w:tc>
        <w:tc>
          <w:tcPr>
            <w:tcW w:w="3402" w:type="dxa"/>
          </w:tcPr>
          <w:p w:rsidR="00146661" w:rsidRPr="001B09B2" w:rsidRDefault="00B110B8" w:rsidP="00146661">
            <w:pPr>
              <w:autoSpaceDE w:val="0"/>
              <w:autoSpaceDN w:val="0"/>
              <w:adjustRightInd w:val="0"/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Информирование осуществляется посредством размещения сведений, предусмотренных </w:t>
            </w:r>
            <w:hyperlink r:id="rId6" w:history="1">
              <w:r w:rsidRPr="001B09B2">
                <w:rPr>
                  <w:rFonts w:cs="Times New Roman"/>
                  <w:lang w:val="ru-RU"/>
                </w:rPr>
                <w:t>частью 3 статьи 46</w:t>
              </w:r>
            </w:hyperlink>
            <w:r w:rsidRPr="001B09B2">
              <w:rPr>
                <w:rFonts w:cs="Times New Roman"/>
                <w:lang w:val="ru-RU"/>
              </w:rPr>
              <w:t xml:space="preserve"> Закона № 248-ФЗ на официальном сайте администрации Тон</w:t>
            </w:r>
            <w:r w:rsidR="00146661">
              <w:rPr>
                <w:rFonts w:cs="Times New Roman"/>
                <w:lang w:val="ru-RU"/>
              </w:rPr>
              <w:t>кинского</w:t>
            </w:r>
            <w:r w:rsidRPr="001B09B2">
              <w:rPr>
                <w:rFonts w:cs="Times New Roman"/>
                <w:lang w:val="ru-RU"/>
              </w:rPr>
              <w:t xml:space="preserve"> </w:t>
            </w:r>
            <w:r w:rsidRPr="001B09B2">
              <w:rPr>
                <w:rFonts w:cs="Times New Roman"/>
                <w:lang w:val="ru-RU"/>
              </w:rPr>
              <w:lastRenderedPageBreak/>
              <w:t xml:space="preserve">муниципального </w:t>
            </w:r>
            <w:r w:rsidR="00146661">
              <w:rPr>
                <w:rFonts w:cs="Times New Roman"/>
                <w:lang w:val="ru-RU"/>
              </w:rPr>
              <w:t>района Нижегородской области</w:t>
            </w:r>
            <w:r w:rsidRPr="001B09B2">
              <w:rPr>
                <w:rFonts w:cs="Times New Roman"/>
                <w:lang w:val="ru-RU"/>
              </w:rPr>
              <w:t xml:space="preserve"> в сети «Интернет»: </w:t>
            </w:r>
            <w:hyperlink r:id="rId7" w:history="1">
              <w:r w:rsidR="00146661" w:rsidRPr="0022672B">
                <w:rPr>
                  <w:rStyle w:val="af5"/>
                  <w:rFonts w:cs="Times New Roman"/>
                  <w:lang w:val="ru-RU"/>
                </w:rPr>
                <w:t>official@adm.tnk.nnov.ru</w:t>
              </w:r>
            </w:hyperlink>
          </w:p>
          <w:p w:rsidR="00B110B8" w:rsidRPr="001B09B2" w:rsidRDefault="00B110B8" w:rsidP="00146661">
            <w:pPr>
              <w:autoSpaceDE w:val="0"/>
              <w:autoSpaceDN w:val="0"/>
              <w:adjustRightInd w:val="0"/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E42B59" w:rsidRPr="001B09B2" w:rsidRDefault="00B110B8" w:rsidP="00146661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Размещенные сведения на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  <w:p w:rsidR="00082067" w:rsidRPr="001B09B2" w:rsidRDefault="00000648" w:rsidP="00146661">
            <w:pPr>
              <w:ind w:firstLine="34"/>
              <w:contextualSpacing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lang w:val="ru-RU"/>
              </w:rPr>
              <w:t>Подлежат опубликованию следующие сведения:</w:t>
            </w:r>
          </w:p>
        </w:tc>
        <w:tc>
          <w:tcPr>
            <w:tcW w:w="2126" w:type="dxa"/>
          </w:tcPr>
          <w:p w:rsidR="00082067" w:rsidRPr="001B09B2" w:rsidRDefault="00146661" w:rsidP="00B110B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Администрация</w:t>
            </w:r>
          </w:p>
        </w:tc>
        <w:tc>
          <w:tcPr>
            <w:tcW w:w="1984" w:type="dxa"/>
          </w:tcPr>
          <w:p w:rsidR="00082067" w:rsidRPr="001B09B2" w:rsidRDefault="00B110B8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постоянно</w:t>
            </w:r>
          </w:p>
        </w:tc>
      </w:tr>
      <w:tr w:rsidR="00560404" w:rsidRPr="001B09B2" w:rsidTr="00146661">
        <w:tc>
          <w:tcPr>
            <w:tcW w:w="622" w:type="dxa"/>
          </w:tcPr>
          <w:p w:rsidR="00560404" w:rsidRPr="001B09B2" w:rsidRDefault="00560404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1.1</w:t>
            </w:r>
          </w:p>
        </w:tc>
        <w:tc>
          <w:tcPr>
            <w:tcW w:w="2180" w:type="dxa"/>
          </w:tcPr>
          <w:p w:rsidR="00560404" w:rsidRPr="001B09B2" w:rsidRDefault="00560404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560404" w:rsidRPr="001B09B2" w:rsidRDefault="00560404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2126" w:type="dxa"/>
          </w:tcPr>
          <w:p w:rsidR="00560404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560404" w:rsidRPr="001B09B2" w:rsidRDefault="005E41B5" w:rsidP="00146661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п</w:t>
            </w:r>
            <w:r w:rsidR="00560404" w:rsidRPr="001B09B2">
              <w:rPr>
                <w:rFonts w:cs="Times New Roman"/>
                <w:color w:val="auto"/>
                <w:kern w:val="0"/>
                <w:lang w:val="ru-RU" w:eastAsia="ru-RU"/>
              </w:rPr>
              <w:t>о мере разработки НПА</w:t>
            </w:r>
          </w:p>
        </w:tc>
      </w:tr>
      <w:tr w:rsidR="00174A7B" w:rsidRPr="00FE738E" w:rsidTr="00146661">
        <w:tc>
          <w:tcPr>
            <w:tcW w:w="622" w:type="dxa"/>
          </w:tcPr>
          <w:p w:rsidR="00174A7B" w:rsidRPr="001B09B2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1.2</w:t>
            </w:r>
          </w:p>
        </w:tc>
        <w:tc>
          <w:tcPr>
            <w:tcW w:w="2180" w:type="dxa"/>
          </w:tcPr>
          <w:p w:rsidR="00174A7B" w:rsidRPr="001B09B2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174A7B" w:rsidRPr="001B09B2" w:rsidRDefault="00174A7B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6" w:type="dxa"/>
          </w:tcPr>
          <w:p w:rsidR="00174A7B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174A7B" w:rsidRPr="001B09B2" w:rsidRDefault="00174A7B" w:rsidP="005E41B5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не позднее 5 рабочих дней с момента </w:t>
            </w:r>
            <w:r w:rsidR="008B41D4" w:rsidRPr="001B09B2">
              <w:rPr>
                <w:rFonts w:cs="Times New Roman"/>
                <w:lang w:val="ru-RU"/>
              </w:rPr>
              <w:t>их</w:t>
            </w:r>
            <w:r w:rsidRPr="001B09B2">
              <w:rPr>
                <w:rFonts w:cs="Times New Roman"/>
                <w:lang w:val="ru-RU"/>
              </w:rPr>
              <w:t xml:space="preserve"> разработки, утверждения и поступления информации об этом в</w:t>
            </w:r>
            <w:r w:rsidR="005E41B5">
              <w:rPr>
                <w:rFonts w:cs="Times New Roman"/>
                <w:lang w:val="ru-RU"/>
              </w:rPr>
              <w:t xml:space="preserve"> Администрацию</w:t>
            </w:r>
          </w:p>
        </w:tc>
      </w:tr>
      <w:tr w:rsidR="00174A7B" w:rsidRPr="00FE738E" w:rsidTr="00146661">
        <w:tc>
          <w:tcPr>
            <w:tcW w:w="622" w:type="dxa"/>
          </w:tcPr>
          <w:p w:rsidR="00174A7B" w:rsidRPr="001B09B2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1.3</w:t>
            </w:r>
          </w:p>
        </w:tc>
        <w:tc>
          <w:tcPr>
            <w:tcW w:w="2180" w:type="dxa"/>
          </w:tcPr>
          <w:p w:rsidR="00174A7B" w:rsidRPr="001B09B2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174A7B" w:rsidRPr="001B09B2" w:rsidRDefault="00174A7B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6" w:type="dxa"/>
          </w:tcPr>
          <w:p w:rsidR="00174A7B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174A7B" w:rsidRPr="001B09B2" w:rsidRDefault="00174A7B" w:rsidP="005E41B5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не позднее 5 рабочих дней с момента </w:t>
            </w:r>
            <w:r w:rsidR="008B41D4" w:rsidRPr="001B09B2">
              <w:rPr>
                <w:rFonts w:cs="Times New Roman"/>
                <w:lang w:val="ru-RU"/>
              </w:rPr>
              <w:t>его</w:t>
            </w:r>
            <w:r w:rsidRPr="001B09B2">
              <w:rPr>
                <w:rFonts w:cs="Times New Roman"/>
                <w:lang w:val="ru-RU"/>
              </w:rPr>
              <w:t xml:space="preserve"> разработки, утверждения и поступления информации об этом в </w:t>
            </w:r>
            <w:r w:rsidR="005E41B5">
              <w:rPr>
                <w:rFonts w:cs="Times New Roman"/>
                <w:lang w:val="ru-RU"/>
              </w:rPr>
              <w:t>Администрацию</w:t>
            </w:r>
          </w:p>
        </w:tc>
      </w:tr>
      <w:tr w:rsidR="00174A7B" w:rsidRPr="00FE738E" w:rsidTr="00146661">
        <w:tc>
          <w:tcPr>
            <w:tcW w:w="622" w:type="dxa"/>
          </w:tcPr>
          <w:p w:rsidR="00174A7B" w:rsidRPr="001B09B2" w:rsidRDefault="00174A7B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1.</w:t>
            </w:r>
            <w:r w:rsidR="001A530E" w:rsidRPr="001B09B2">
              <w:rPr>
                <w:rFonts w:cs="Times New Roman"/>
                <w:color w:val="auto"/>
                <w:kern w:val="0"/>
                <w:lang w:val="ru-RU" w:eastAsia="ru-RU"/>
              </w:rPr>
              <w:t>4</w:t>
            </w:r>
          </w:p>
        </w:tc>
        <w:tc>
          <w:tcPr>
            <w:tcW w:w="2180" w:type="dxa"/>
          </w:tcPr>
          <w:p w:rsidR="00174A7B" w:rsidRPr="001B09B2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174A7B" w:rsidRPr="001B09B2" w:rsidRDefault="00174A7B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руководства по соблюдению обязательных требований, разработанные и утвержденные в соответствии с Федеральным законом</w:t>
            </w:r>
            <w:r w:rsidR="00146661" w:rsidRPr="00B2526A">
              <w:rPr>
                <w:rFonts w:cs="Times New Roman"/>
                <w:lang w:val="ru-RU"/>
              </w:rPr>
              <w:t xml:space="preserve">от 31.07.2020 </w:t>
            </w:r>
            <w:r w:rsidR="00146661">
              <w:rPr>
                <w:rFonts w:cs="Times New Roman"/>
                <w:lang w:val="ru-RU"/>
              </w:rPr>
              <w:t>№</w:t>
            </w:r>
            <w:r w:rsidR="00146661" w:rsidRPr="00B2526A">
              <w:rPr>
                <w:rFonts w:cs="Times New Roman"/>
                <w:lang w:val="ru-RU"/>
              </w:rPr>
              <w:t xml:space="preserve"> 247-ФЗ</w:t>
            </w:r>
            <w:r w:rsidR="00146661">
              <w:rPr>
                <w:rFonts w:cs="Times New Roman"/>
                <w:lang w:val="ru-RU"/>
              </w:rPr>
              <w:t>«</w:t>
            </w:r>
            <w:r w:rsidRPr="001B09B2">
              <w:rPr>
                <w:rFonts w:cs="Times New Roman"/>
                <w:lang w:val="ru-RU"/>
              </w:rPr>
              <w:t xml:space="preserve">Об обязательных требованиях в </w:t>
            </w:r>
            <w:r w:rsidRPr="001B09B2">
              <w:rPr>
                <w:rFonts w:cs="Times New Roman"/>
                <w:lang w:val="ru-RU"/>
              </w:rPr>
              <w:lastRenderedPageBreak/>
              <w:t>Российской Федерации</w:t>
            </w:r>
            <w:r w:rsidR="00146661">
              <w:rPr>
                <w:rFonts w:cs="Times New Roman"/>
                <w:lang w:val="ru-RU"/>
              </w:rPr>
              <w:t>»</w:t>
            </w:r>
          </w:p>
        </w:tc>
        <w:tc>
          <w:tcPr>
            <w:tcW w:w="2126" w:type="dxa"/>
          </w:tcPr>
          <w:p w:rsidR="00174A7B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Администрация</w:t>
            </w:r>
          </w:p>
        </w:tc>
        <w:tc>
          <w:tcPr>
            <w:tcW w:w="1984" w:type="dxa"/>
          </w:tcPr>
          <w:p w:rsidR="00174A7B" w:rsidRPr="001B09B2" w:rsidRDefault="00174A7B" w:rsidP="005E41B5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не позднее 5 рабочих дней с момента </w:t>
            </w:r>
            <w:r w:rsidR="008B41D4" w:rsidRPr="001B09B2">
              <w:rPr>
                <w:rFonts w:cs="Times New Roman"/>
                <w:lang w:val="ru-RU"/>
              </w:rPr>
              <w:t>их</w:t>
            </w:r>
            <w:r w:rsidRPr="001B09B2">
              <w:rPr>
                <w:rFonts w:cs="Times New Roman"/>
                <w:lang w:val="ru-RU"/>
              </w:rPr>
              <w:t xml:space="preserve"> разработки, утверждения и поступления информации об </w:t>
            </w:r>
            <w:r w:rsidRPr="001B09B2">
              <w:rPr>
                <w:rFonts w:cs="Times New Roman"/>
                <w:lang w:val="ru-RU"/>
              </w:rPr>
              <w:lastRenderedPageBreak/>
              <w:t xml:space="preserve">этом в </w:t>
            </w:r>
            <w:r w:rsidR="005E41B5">
              <w:rPr>
                <w:rFonts w:cs="Times New Roman"/>
                <w:lang w:val="ru-RU"/>
              </w:rPr>
              <w:t>Администрацию</w:t>
            </w:r>
          </w:p>
        </w:tc>
      </w:tr>
      <w:tr w:rsidR="00174A7B" w:rsidRPr="00FE738E" w:rsidTr="00146661">
        <w:tc>
          <w:tcPr>
            <w:tcW w:w="622" w:type="dxa"/>
          </w:tcPr>
          <w:p w:rsidR="00174A7B" w:rsidRPr="001B09B2" w:rsidRDefault="00174A7B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1.</w:t>
            </w:r>
            <w:r w:rsidR="001A530E" w:rsidRPr="001B09B2">
              <w:rPr>
                <w:rFonts w:cs="Times New Roman"/>
                <w:color w:val="auto"/>
                <w:kern w:val="0"/>
                <w:lang w:val="ru-RU" w:eastAsia="ru-RU"/>
              </w:rPr>
              <w:t>5</w:t>
            </w:r>
          </w:p>
        </w:tc>
        <w:tc>
          <w:tcPr>
            <w:tcW w:w="2180" w:type="dxa"/>
          </w:tcPr>
          <w:p w:rsidR="00174A7B" w:rsidRPr="001B09B2" w:rsidRDefault="00174A7B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174A7B" w:rsidRPr="001B09B2" w:rsidRDefault="00174A7B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программа профилактики рисков причинения вреда </w:t>
            </w:r>
          </w:p>
        </w:tc>
        <w:tc>
          <w:tcPr>
            <w:tcW w:w="2126" w:type="dxa"/>
          </w:tcPr>
          <w:p w:rsidR="00174A7B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174A7B" w:rsidRPr="001B09B2" w:rsidRDefault="00174A7B" w:rsidP="005E41B5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lang w:val="ru-RU"/>
              </w:rPr>
              <w:t xml:space="preserve">не позднее 5 рабочих дней с момента ее разработки, утверждения и поступления информации об этом в </w:t>
            </w:r>
            <w:r w:rsidR="005E41B5">
              <w:rPr>
                <w:rFonts w:cs="Times New Roman"/>
                <w:lang w:val="ru-RU"/>
              </w:rPr>
              <w:t>Администрацию</w:t>
            </w:r>
          </w:p>
        </w:tc>
      </w:tr>
      <w:tr w:rsidR="008D2CE6" w:rsidRPr="00FE738E" w:rsidTr="00146661">
        <w:tc>
          <w:tcPr>
            <w:tcW w:w="622" w:type="dxa"/>
          </w:tcPr>
          <w:p w:rsidR="008D2CE6" w:rsidRPr="001B09B2" w:rsidRDefault="008D2CE6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1.</w:t>
            </w:r>
            <w:r w:rsidR="001A530E" w:rsidRPr="001B09B2">
              <w:rPr>
                <w:rFonts w:cs="Times New Roman"/>
                <w:color w:val="auto"/>
                <w:kern w:val="0"/>
                <w:lang w:val="ru-RU" w:eastAsia="ru-RU"/>
              </w:rPr>
              <w:t>6</w:t>
            </w:r>
          </w:p>
        </w:tc>
        <w:tc>
          <w:tcPr>
            <w:tcW w:w="2180" w:type="dxa"/>
          </w:tcPr>
          <w:p w:rsidR="008D2CE6" w:rsidRPr="001B09B2" w:rsidRDefault="008D2CE6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8D2CE6" w:rsidRPr="001B09B2" w:rsidRDefault="008D2CE6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126" w:type="dxa"/>
          </w:tcPr>
          <w:p w:rsidR="008D2CE6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8D2CE6" w:rsidRPr="001B09B2" w:rsidRDefault="008D2CE6" w:rsidP="00BA45F9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lang w:val="ru-RU"/>
              </w:rPr>
              <w:t xml:space="preserve">не позднее 5 рабочих дней с момента </w:t>
            </w:r>
            <w:r w:rsidR="008B41D4" w:rsidRPr="001B09B2">
              <w:rPr>
                <w:rFonts w:cs="Times New Roman"/>
                <w:lang w:val="ru-RU"/>
              </w:rPr>
              <w:t>его</w:t>
            </w:r>
            <w:r w:rsidRPr="001B09B2">
              <w:rPr>
                <w:rFonts w:cs="Times New Roman"/>
                <w:lang w:val="ru-RU"/>
              </w:rPr>
              <w:t xml:space="preserve"> разработки, утверждения и поступления информации об этом в </w:t>
            </w:r>
            <w:r w:rsidR="005E41B5">
              <w:rPr>
                <w:rFonts w:cs="Times New Roman"/>
                <w:lang w:val="ru-RU"/>
              </w:rPr>
              <w:t>Администра</w:t>
            </w:r>
            <w:r w:rsidR="00BA45F9">
              <w:rPr>
                <w:rFonts w:cs="Times New Roman"/>
                <w:lang w:val="ru-RU"/>
              </w:rPr>
              <w:t>цию</w:t>
            </w:r>
          </w:p>
        </w:tc>
      </w:tr>
      <w:tr w:rsidR="008D2CE6" w:rsidRPr="001B09B2" w:rsidTr="00146661">
        <w:tc>
          <w:tcPr>
            <w:tcW w:w="622" w:type="dxa"/>
          </w:tcPr>
          <w:p w:rsidR="008D2CE6" w:rsidRPr="001B09B2" w:rsidRDefault="008D2CE6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1.</w:t>
            </w:r>
            <w:r w:rsidR="001A530E" w:rsidRPr="001B09B2">
              <w:rPr>
                <w:rFonts w:cs="Times New Roman"/>
                <w:color w:val="auto"/>
                <w:kern w:val="0"/>
                <w:lang w:val="ru-RU" w:eastAsia="ru-RU"/>
              </w:rPr>
              <w:t>7</w:t>
            </w:r>
          </w:p>
        </w:tc>
        <w:tc>
          <w:tcPr>
            <w:tcW w:w="2180" w:type="dxa"/>
          </w:tcPr>
          <w:p w:rsidR="008D2CE6" w:rsidRPr="001B09B2" w:rsidRDefault="008D2CE6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8D2CE6" w:rsidRPr="001B09B2" w:rsidRDefault="008D2CE6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26" w:type="dxa"/>
          </w:tcPr>
          <w:p w:rsidR="008D2CE6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8D2CE6" w:rsidRPr="001B09B2" w:rsidRDefault="008D2CE6" w:rsidP="00146661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постоянно</w:t>
            </w:r>
          </w:p>
        </w:tc>
      </w:tr>
      <w:tr w:rsidR="00C8285F" w:rsidRPr="00FE738E" w:rsidTr="00146661">
        <w:tc>
          <w:tcPr>
            <w:tcW w:w="622" w:type="dxa"/>
          </w:tcPr>
          <w:p w:rsidR="00C8285F" w:rsidRPr="001B09B2" w:rsidRDefault="00C8285F" w:rsidP="00B712B6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1.</w:t>
            </w:r>
            <w:r w:rsidR="00B712B6" w:rsidRPr="001B09B2">
              <w:rPr>
                <w:rFonts w:cs="Times New Roman"/>
                <w:color w:val="auto"/>
                <w:kern w:val="0"/>
                <w:lang w:val="ru-RU" w:eastAsia="ru-RU"/>
              </w:rPr>
              <w:t>8</w:t>
            </w:r>
          </w:p>
        </w:tc>
        <w:tc>
          <w:tcPr>
            <w:tcW w:w="2180" w:type="dxa"/>
          </w:tcPr>
          <w:p w:rsidR="00C8285F" w:rsidRPr="001B09B2" w:rsidRDefault="00C8285F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C8285F" w:rsidRPr="001B09B2" w:rsidRDefault="00C8285F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доклад о муниципальном контроле</w:t>
            </w:r>
          </w:p>
        </w:tc>
        <w:tc>
          <w:tcPr>
            <w:tcW w:w="2126" w:type="dxa"/>
          </w:tcPr>
          <w:p w:rsidR="00C8285F" w:rsidRPr="001B09B2" w:rsidRDefault="00146661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C8285F" w:rsidRPr="001B09B2" w:rsidRDefault="00C8285F" w:rsidP="00146661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lang w:val="ru-RU"/>
              </w:rPr>
              <w:t>не позднее 5 рабочих дней с момента его разработки</w:t>
            </w:r>
            <w:r w:rsidR="00B10745" w:rsidRPr="001B09B2">
              <w:rPr>
                <w:rFonts w:cs="Times New Roman"/>
                <w:lang w:val="ru-RU"/>
              </w:rPr>
              <w:t xml:space="preserve"> и согласования с министерством экономического развития и инвестиций Нижегородской области</w:t>
            </w:r>
          </w:p>
        </w:tc>
      </w:tr>
      <w:tr w:rsidR="00B10745" w:rsidRPr="00FE738E" w:rsidTr="00146661">
        <w:tc>
          <w:tcPr>
            <w:tcW w:w="622" w:type="dxa"/>
          </w:tcPr>
          <w:p w:rsidR="00B10745" w:rsidRPr="001B09B2" w:rsidRDefault="001A530E" w:rsidP="00B712B6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1.</w:t>
            </w:r>
            <w:r w:rsidR="00B712B6" w:rsidRPr="001B09B2">
              <w:rPr>
                <w:rFonts w:cs="Times New Roman"/>
                <w:color w:val="auto"/>
                <w:kern w:val="0"/>
                <w:lang w:val="ru-RU" w:eastAsia="ru-RU"/>
              </w:rPr>
              <w:t>9</w:t>
            </w:r>
          </w:p>
        </w:tc>
        <w:tc>
          <w:tcPr>
            <w:tcW w:w="2180" w:type="dxa"/>
          </w:tcPr>
          <w:p w:rsidR="00B10745" w:rsidRPr="001B09B2" w:rsidRDefault="00B10745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3402" w:type="dxa"/>
          </w:tcPr>
          <w:p w:rsidR="00B10745" w:rsidRPr="001B09B2" w:rsidRDefault="00B10745" w:rsidP="00146661">
            <w:pPr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</w:p>
        </w:tc>
        <w:tc>
          <w:tcPr>
            <w:tcW w:w="2126" w:type="dxa"/>
          </w:tcPr>
          <w:p w:rsidR="00B10745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Администрация</w:t>
            </w:r>
          </w:p>
        </w:tc>
        <w:tc>
          <w:tcPr>
            <w:tcW w:w="1984" w:type="dxa"/>
          </w:tcPr>
          <w:p w:rsidR="00B10745" w:rsidRPr="001B09B2" w:rsidRDefault="00B10745" w:rsidP="00BA45F9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lang w:val="ru-RU"/>
              </w:rPr>
              <w:t xml:space="preserve">не позднее 5 рабочих дней с момента ее разработки и поступления информации об этом в </w:t>
            </w:r>
            <w:r w:rsidR="00BA45F9">
              <w:rPr>
                <w:rFonts w:cs="Times New Roman"/>
                <w:lang w:val="ru-RU"/>
              </w:rPr>
              <w:t>Администрацию</w:t>
            </w:r>
          </w:p>
        </w:tc>
      </w:tr>
      <w:tr w:rsidR="00FF42A3" w:rsidRPr="001B09B2" w:rsidTr="00146661">
        <w:tc>
          <w:tcPr>
            <w:tcW w:w="622" w:type="dxa"/>
          </w:tcPr>
          <w:p w:rsidR="00FF42A3" w:rsidRPr="001B09B2" w:rsidRDefault="00FF42A3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2</w:t>
            </w:r>
          </w:p>
        </w:tc>
        <w:tc>
          <w:tcPr>
            <w:tcW w:w="2180" w:type="dxa"/>
          </w:tcPr>
          <w:p w:rsidR="00FF42A3" w:rsidRPr="001B09B2" w:rsidRDefault="00FF42A3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Консультирование</w:t>
            </w:r>
          </w:p>
        </w:tc>
        <w:tc>
          <w:tcPr>
            <w:tcW w:w="3402" w:type="dxa"/>
          </w:tcPr>
          <w:p w:rsidR="00FF42A3" w:rsidRPr="001B09B2" w:rsidRDefault="00FF42A3" w:rsidP="00146661">
            <w:pPr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Разъяснения по вопросам, связанным с организацией и осуществлением муниципального контроля) осуществляется Инспектором по обращениям контролируемых лиц и их </w:t>
            </w:r>
            <w:r w:rsidRPr="001B09B2">
              <w:rPr>
                <w:rFonts w:cs="Times New Roman"/>
                <w:lang w:val="ru-RU"/>
              </w:rPr>
              <w:lastRenderedPageBreak/>
              <w:t>представителей без взимания платы.</w:t>
            </w:r>
          </w:p>
          <w:p w:rsidR="00BA6FAB" w:rsidRDefault="00FF42A3" w:rsidP="00BA6FAB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Консультирование осуществляется </w:t>
            </w:r>
            <w:r w:rsidR="00604382" w:rsidRPr="001B09B2">
              <w:rPr>
                <w:rFonts w:cs="Times New Roman"/>
                <w:lang w:val="ru-RU"/>
              </w:rPr>
              <w:t xml:space="preserve">Инспекторами как в устной форме - по телефонам </w:t>
            </w:r>
            <w:r w:rsidR="00146661">
              <w:rPr>
                <w:rFonts w:cs="Times New Roman"/>
                <w:lang w:val="ru-RU"/>
              </w:rPr>
              <w:t>_</w:t>
            </w:r>
            <w:r w:rsidR="00BA6FAB">
              <w:rPr>
                <w:rFonts w:cs="Times New Roman"/>
                <w:lang w:val="ru-RU"/>
              </w:rPr>
              <w:t xml:space="preserve">8831-53-4-44-33; 8831-53-44-4-24; </w:t>
            </w:r>
          </w:p>
          <w:p w:rsidR="00FF42A3" w:rsidRPr="001B09B2" w:rsidRDefault="00FF42A3" w:rsidP="00146661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FF42A3" w:rsidRPr="001B09B2" w:rsidRDefault="00FF42A3" w:rsidP="00146661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Консультирование в устной и письменной формах осуществляется по следующим вопросам:</w:t>
            </w:r>
          </w:p>
          <w:p w:rsidR="00FF42A3" w:rsidRPr="001B09B2" w:rsidRDefault="00FF42A3" w:rsidP="00146661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- компетенция </w:t>
            </w:r>
            <w:r w:rsidR="00B10745" w:rsidRPr="001B09B2">
              <w:rPr>
                <w:rFonts w:cs="Times New Roman"/>
                <w:lang w:val="ru-RU"/>
              </w:rPr>
              <w:t>контрольного органа</w:t>
            </w:r>
            <w:r w:rsidRPr="001B09B2">
              <w:rPr>
                <w:rFonts w:cs="Times New Roman"/>
                <w:lang w:val="ru-RU"/>
              </w:rPr>
              <w:t>;</w:t>
            </w:r>
          </w:p>
          <w:p w:rsidR="00FF42A3" w:rsidRPr="001B09B2" w:rsidRDefault="00FF42A3" w:rsidP="00146661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- соблюдение обязательных требований;</w:t>
            </w:r>
          </w:p>
          <w:p w:rsidR="00FF42A3" w:rsidRPr="001B09B2" w:rsidRDefault="00FF42A3" w:rsidP="00146661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- проведение контрольных мероприятий;</w:t>
            </w:r>
          </w:p>
          <w:p w:rsidR="00FF42A3" w:rsidRPr="001B09B2" w:rsidRDefault="00FF42A3" w:rsidP="00146661">
            <w:pPr>
              <w:ind w:firstLine="34"/>
              <w:contextualSpacing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- применение мер ответственности.</w:t>
            </w:r>
          </w:p>
          <w:p w:rsidR="00FF42A3" w:rsidRPr="001B09B2" w:rsidRDefault="00FF42A3" w:rsidP="00146661">
            <w:pPr>
              <w:widowControl/>
              <w:suppressAutoHyphens w:val="0"/>
              <w:spacing w:line="240" w:lineRule="auto"/>
              <w:ind w:firstLine="34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lang w:val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  <w:tc>
          <w:tcPr>
            <w:tcW w:w="2126" w:type="dxa"/>
          </w:tcPr>
          <w:p w:rsidR="00FF42A3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Администрация</w:t>
            </w:r>
          </w:p>
        </w:tc>
        <w:tc>
          <w:tcPr>
            <w:tcW w:w="1984" w:type="dxa"/>
          </w:tcPr>
          <w:p w:rsidR="00FF42A3" w:rsidRPr="001B09B2" w:rsidRDefault="00FF42A3" w:rsidP="00146661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постоянно</w:t>
            </w:r>
          </w:p>
        </w:tc>
      </w:tr>
      <w:tr w:rsidR="008C7EB3" w:rsidRPr="001B09B2" w:rsidTr="00146661">
        <w:tc>
          <w:tcPr>
            <w:tcW w:w="622" w:type="dxa"/>
          </w:tcPr>
          <w:p w:rsidR="008C7EB3" w:rsidRPr="001B09B2" w:rsidRDefault="008C7EB3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3</w:t>
            </w:r>
          </w:p>
        </w:tc>
        <w:tc>
          <w:tcPr>
            <w:tcW w:w="2180" w:type="dxa"/>
          </w:tcPr>
          <w:p w:rsidR="008C7EB3" w:rsidRPr="001B09B2" w:rsidRDefault="008C7EB3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Объявление предостережения</w:t>
            </w:r>
          </w:p>
        </w:tc>
        <w:tc>
          <w:tcPr>
            <w:tcW w:w="3402" w:type="dxa"/>
          </w:tcPr>
          <w:p w:rsidR="008C7EB3" w:rsidRPr="001B09B2" w:rsidRDefault="008C7EB3" w:rsidP="00146661">
            <w:pPr>
              <w:autoSpaceDE w:val="0"/>
              <w:autoSpaceDN w:val="0"/>
              <w:adjustRightInd w:val="0"/>
              <w:ind w:firstLine="34"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 xml:space="preserve">При наличии у </w:t>
            </w:r>
            <w:r w:rsidR="00146661">
              <w:rPr>
                <w:rFonts w:cs="Times New Roman"/>
                <w:lang w:val="ru-RU"/>
              </w:rPr>
              <w:t xml:space="preserve">Администрации </w:t>
            </w:r>
            <w:r w:rsidRPr="001B09B2">
              <w:rPr>
                <w:rFonts w:cs="Times New Roman"/>
                <w:lang w:val="ru-RU"/>
              </w:rPr>
              <w:t xml:space="preserve">сведений о готовящихся или возможных нарушениях обязательных требований, или о признаках нарушений обязательных требований, а также о непосредственных нарушениях обязательных требований, </w:t>
            </w:r>
            <w:r w:rsidR="00146661">
              <w:rPr>
                <w:rFonts w:cs="Times New Roman"/>
                <w:lang w:val="ru-RU"/>
              </w:rPr>
              <w:t>Администрация</w:t>
            </w:r>
            <w:r w:rsidRPr="001B09B2">
              <w:rPr>
                <w:rFonts w:cs="Times New Roman"/>
                <w:lang w:val="ru-RU"/>
              </w:rPr>
              <w:t xml:space="preserve"> в соответствии со </w:t>
            </w:r>
            <w:hyperlink r:id="rId8" w:history="1">
              <w:r w:rsidRPr="001B09B2">
                <w:rPr>
                  <w:rFonts w:cs="Times New Roman"/>
                  <w:lang w:val="ru-RU"/>
                </w:rPr>
                <w:t>статьей 49</w:t>
              </w:r>
            </w:hyperlink>
            <w:r w:rsidRPr="001B09B2">
              <w:rPr>
                <w:rFonts w:cs="Times New Roman"/>
                <w:lang w:val="ru-RU"/>
              </w:rPr>
              <w:t xml:space="preserve"> Закона № 248-ФЗ объявляет контролируемому лицу предостережение о недопустимости нарушения обязательных требований, предлагает ему принять меры по обеспечению соблюдения обязательных требований и уведомить об этом в установленный в таком предостережении срок.</w:t>
            </w:r>
          </w:p>
          <w:p w:rsidR="008C7EB3" w:rsidRPr="001B09B2" w:rsidRDefault="008C7EB3" w:rsidP="00146661">
            <w:pPr>
              <w:autoSpaceDE w:val="0"/>
              <w:autoSpaceDN w:val="0"/>
              <w:adjustRightInd w:val="0"/>
              <w:ind w:firstLine="34"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lastRenderedPageBreak/>
              <w:t>В предостережении о недопустимости нарушения обязательных требований в том числе указывается:</w:t>
            </w:r>
          </w:p>
          <w:p w:rsidR="008C7EB3" w:rsidRPr="001B09B2" w:rsidRDefault="008C7EB3" w:rsidP="00146661">
            <w:pPr>
              <w:autoSpaceDE w:val="0"/>
              <w:autoSpaceDN w:val="0"/>
              <w:adjustRightInd w:val="0"/>
              <w:ind w:firstLine="34"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а) наименование юридического лица, адрес его места нахождения, либо фамилия, имя, отчество (при наличии) индивидуального предпринимателя или физического лица, адрес места жительства;</w:t>
            </w:r>
          </w:p>
          <w:p w:rsidR="008C7EB3" w:rsidRPr="001B09B2" w:rsidRDefault="008C7EB3" w:rsidP="00146661">
            <w:pPr>
              <w:autoSpaceDE w:val="0"/>
              <w:autoSpaceDN w:val="0"/>
              <w:adjustRightInd w:val="0"/>
              <w:ind w:firstLine="34"/>
              <w:jc w:val="left"/>
              <w:rPr>
                <w:rFonts w:cs="Times New Roman"/>
                <w:lang w:val="ru-RU"/>
              </w:rPr>
            </w:pPr>
            <w:r w:rsidRPr="001B09B2">
              <w:rPr>
                <w:rFonts w:cs="Times New Roman"/>
                <w:lang w:val="ru-RU"/>
              </w:rPr>
              <w:t>б) обязательные требования, предусматривающий их нормативный правовой акт, информация о том, какие действия (бездействие) подконтрольн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8C7EB3" w:rsidRPr="001B09B2" w:rsidRDefault="008C7EB3" w:rsidP="00146661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2126" w:type="dxa"/>
          </w:tcPr>
          <w:p w:rsidR="008C7EB3" w:rsidRPr="001B09B2" w:rsidRDefault="00146661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Администрация</w:t>
            </w:r>
          </w:p>
        </w:tc>
        <w:tc>
          <w:tcPr>
            <w:tcW w:w="1984" w:type="dxa"/>
          </w:tcPr>
          <w:p w:rsidR="008C7EB3" w:rsidRPr="001B09B2" w:rsidRDefault="008C7EB3" w:rsidP="00146661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B09B2">
              <w:rPr>
                <w:rFonts w:cs="Times New Roman"/>
                <w:color w:val="auto"/>
                <w:kern w:val="0"/>
                <w:lang w:val="ru-RU" w:eastAsia="ru-RU"/>
              </w:rPr>
              <w:t>постоянно</w:t>
            </w:r>
          </w:p>
        </w:tc>
      </w:tr>
    </w:tbl>
    <w:p w:rsidR="00082067" w:rsidRPr="00C72422" w:rsidRDefault="00082067" w:rsidP="00340298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</w:p>
    <w:p w:rsidR="00082067" w:rsidRDefault="00082067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9B5665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2A4A7F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здел </w:t>
      </w:r>
      <w:r w:rsidRPr="002A4A7F">
        <w:rPr>
          <w:rFonts w:cs="Times New Roman"/>
          <w:b/>
          <w:kern w:val="0"/>
          <w:sz w:val="28"/>
          <w:szCs w:val="28"/>
          <w:lang w:eastAsia="ru-RU"/>
        </w:rPr>
        <w:t>IV</w:t>
      </w:r>
      <w:r w:rsidRPr="002A4A7F">
        <w:rPr>
          <w:rFonts w:cs="Times New Roman"/>
          <w:b/>
          <w:kern w:val="0"/>
          <w:sz w:val="28"/>
          <w:szCs w:val="28"/>
          <w:lang w:val="ru-RU" w:eastAsia="ru-RU"/>
        </w:rPr>
        <w:t>.</w:t>
      </w:r>
    </w:p>
    <w:p w:rsidR="00340298" w:rsidRPr="002A4A7F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2A4A7F">
        <w:rPr>
          <w:rFonts w:cs="Times New Roman"/>
          <w:b/>
          <w:kern w:val="0"/>
          <w:sz w:val="28"/>
          <w:szCs w:val="28"/>
          <w:lang w:val="ru-RU" w:eastAsia="ru-RU"/>
        </w:rPr>
        <w:t xml:space="preserve"> Показатели результативности и эффективности программы профилактики рисков причинения вреда</w:t>
      </w:r>
    </w:p>
    <w:p w:rsidR="00340298" w:rsidRPr="002A4A7F" w:rsidRDefault="00340298" w:rsidP="00340298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340298" w:rsidRPr="002A4A7F" w:rsidRDefault="00340298" w:rsidP="009B5665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Отдельное финансирование </w:t>
      </w:r>
      <w:r w:rsid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реализации</w:t>
      </w:r>
      <w:r w:rsidR="002E4CB8"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мероприятий 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настоящей программы не предусмотрено.</w:t>
      </w:r>
    </w:p>
    <w:p w:rsidR="0030566D" w:rsidRPr="002A4A7F" w:rsidRDefault="0030566D" w:rsidP="0030566D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Текущее управление и контроль за ходом реализации Программы осуществляет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ся А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дминистраци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ей 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лице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Кононова Евгения Викторовича 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главы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дминистрации. Ответственным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исполнителям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е 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рограммы явля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е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тся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специалист А</w:t>
      </w:r>
      <w:r w:rsidRPr="006D19DE">
        <w:rPr>
          <w:rFonts w:cs="Times New Roman"/>
          <w:color w:val="auto"/>
          <w:kern w:val="0"/>
          <w:sz w:val="28"/>
          <w:szCs w:val="28"/>
          <w:lang w:val="ru-RU" w:eastAsia="ru-RU"/>
        </w:rPr>
        <w:t>дминистрации</w:t>
      </w: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2E4CB8" w:rsidRDefault="002E4CB8" w:rsidP="009B5665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A4A7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875203" w:rsidRDefault="00875203" w:rsidP="00E16F0F">
      <w:pPr>
        <w:jc w:val="right"/>
        <w:rPr>
          <w:sz w:val="28"/>
          <w:szCs w:val="28"/>
          <w:lang w:val="ru-RU"/>
        </w:rPr>
      </w:pPr>
    </w:p>
    <w:p w:rsidR="00340298" w:rsidRPr="0043137A" w:rsidRDefault="00340298" w:rsidP="00E16F0F">
      <w:pPr>
        <w:jc w:val="right"/>
        <w:rPr>
          <w:sz w:val="28"/>
          <w:szCs w:val="28"/>
          <w:lang w:val="ru-RU"/>
        </w:rPr>
      </w:pPr>
      <w:r w:rsidRPr="0043137A">
        <w:rPr>
          <w:sz w:val="28"/>
          <w:szCs w:val="28"/>
        </w:rPr>
        <w:t>Таблица № 2</w:t>
      </w:r>
    </w:p>
    <w:p w:rsidR="00B712B6" w:rsidRPr="00B712B6" w:rsidRDefault="00B712B6" w:rsidP="00B712B6">
      <w:pPr>
        <w:jc w:val="right"/>
        <w:rPr>
          <w:lang w:val="ru-RU"/>
        </w:rPr>
      </w:pPr>
    </w:p>
    <w:tbl>
      <w:tblPr>
        <w:tblStyle w:val="af4"/>
        <w:tblW w:w="0" w:type="auto"/>
        <w:tblLook w:val="04A0"/>
      </w:tblPr>
      <w:tblGrid>
        <w:gridCol w:w="760"/>
        <w:gridCol w:w="2759"/>
        <w:gridCol w:w="2443"/>
        <w:gridCol w:w="1848"/>
        <w:gridCol w:w="2504"/>
      </w:tblGrid>
      <w:tr w:rsidR="00B712B6" w:rsidTr="009B5665">
        <w:tc>
          <w:tcPr>
            <w:tcW w:w="760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759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.И.О</w:t>
            </w:r>
          </w:p>
        </w:tc>
        <w:tc>
          <w:tcPr>
            <w:tcW w:w="2443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848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ункции</w:t>
            </w:r>
          </w:p>
        </w:tc>
        <w:tc>
          <w:tcPr>
            <w:tcW w:w="2504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акты</w:t>
            </w:r>
          </w:p>
        </w:tc>
      </w:tr>
      <w:tr w:rsidR="00B712B6" w:rsidRPr="001666C7" w:rsidTr="009B5665">
        <w:tc>
          <w:tcPr>
            <w:tcW w:w="760" w:type="dxa"/>
          </w:tcPr>
          <w:p w:rsidR="00B712B6" w:rsidRDefault="00B712B6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9" w:type="dxa"/>
          </w:tcPr>
          <w:p w:rsidR="00B712B6" w:rsidRDefault="00DD27F5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мянцев Сергей Дмитриевич</w:t>
            </w:r>
          </w:p>
        </w:tc>
        <w:tc>
          <w:tcPr>
            <w:tcW w:w="2443" w:type="dxa"/>
          </w:tcPr>
          <w:p w:rsidR="00DD27F5" w:rsidRDefault="00DD27F5" w:rsidP="00DD27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пециалист администрации </w:t>
            </w:r>
          </w:p>
          <w:p w:rsidR="00B712B6" w:rsidRDefault="00DD27F5" w:rsidP="00DD27F5">
            <w:pPr>
              <w:jc w:val="center"/>
              <w:rPr>
                <w:lang w:val="ru-RU"/>
              </w:rPr>
            </w:pPr>
            <w:r w:rsidRPr="00F201D3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</w:p>
        </w:tc>
        <w:tc>
          <w:tcPr>
            <w:tcW w:w="1848" w:type="dxa"/>
          </w:tcPr>
          <w:p w:rsidR="00B712B6" w:rsidRDefault="00952AC1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ация и координация деятельности по реализации Программы</w:t>
            </w:r>
            <w:r w:rsidR="0043137A">
              <w:rPr>
                <w:lang w:val="ru-RU"/>
              </w:rPr>
              <w:t xml:space="preserve">, проведение мероприятий </w:t>
            </w:r>
            <w:r w:rsidR="0043137A">
              <w:rPr>
                <w:lang w:val="ru-RU"/>
              </w:rPr>
              <w:lastRenderedPageBreak/>
              <w:t>по пункту 1 таблицы 1</w:t>
            </w:r>
          </w:p>
        </w:tc>
        <w:tc>
          <w:tcPr>
            <w:tcW w:w="2504" w:type="dxa"/>
          </w:tcPr>
          <w:p w:rsidR="00B712B6" w:rsidRDefault="00DD27F5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-44-24</w:t>
            </w:r>
          </w:p>
        </w:tc>
      </w:tr>
      <w:tr w:rsidR="00B712B6" w:rsidRPr="001666C7" w:rsidTr="009B5665">
        <w:tc>
          <w:tcPr>
            <w:tcW w:w="760" w:type="dxa"/>
          </w:tcPr>
          <w:p w:rsidR="00B712B6" w:rsidRDefault="00952AC1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759" w:type="dxa"/>
          </w:tcPr>
          <w:p w:rsidR="00B712B6" w:rsidRDefault="00DD27F5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мянцев Сергей Дмитриевич</w:t>
            </w:r>
          </w:p>
        </w:tc>
        <w:tc>
          <w:tcPr>
            <w:tcW w:w="2443" w:type="dxa"/>
          </w:tcPr>
          <w:p w:rsidR="00DD27F5" w:rsidRDefault="00DD27F5" w:rsidP="00DD27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пециалист администрации </w:t>
            </w:r>
          </w:p>
          <w:p w:rsidR="00B712B6" w:rsidRDefault="00DD27F5" w:rsidP="00DD27F5">
            <w:pPr>
              <w:jc w:val="center"/>
              <w:rPr>
                <w:lang w:val="ru-RU"/>
              </w:rPr>
            </w:pPr>
            <w:r w:rsidRPr="00F201D3">
              <w:rPr>
                <w:rFonts w:cs="Times New Roman"/>
                <w:color w:val="auto"/>
                <w:kern w:val="0"/>
                <w:lang w:val="ru-RU" w:eastAsia="ru-RU"/>
              </w:rPr>
              <w:t>Большесодомовского сельсовета</w:t>
            </w:r>
          </w:p>
        </w:tc>
        <w:tc>
          <w:tcPr>
            <w:tcW w:w="1848" w:type="dxa"/>
          </w:tcPr>
          <w:p w:rsidR="00B712B6" w:rsidRDefault="00952AC1" w:rsidP="00B71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ация и проведение мероприятий Программы</w:t>
            </w:r>
            <w:r w:rsidR="0043137A">
              <w:rPr>
                <w:lang w:val="ru-RU"/>
              </w:rPr>
              <w:t xml:space="preserve"> по пунктам 2 и 3 таблицы 1</w:t>
            </w:r>
          </w:p>
        </w:tc>
        <w:tc>
          <w:tcPr>
            <w:tcW w:w="2504" w:type="dxa"/>
          </w:tcPr>
          <w:p w:rsidR="00B712B6" w:rsidRDefault="00DD27F5" w:rsidP="006D19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44-24</w:t>
            </w:r>
          </w:p>
        </w:tc>
      </w:tr>
    </w:tbl>
    <w:p w:rsidR="00B712B6" w:rsidRPr="00B712B6" w:rsidRDefault="00B712B6" w:rsidP="00B712B6">
      <w:pPr>
        <w:jc w:val="right"/>
        <w:rPr>
          <w:lang w:val="ru-RU"/>
        </w:rPr>
      </w:pPr>
    </w:p>
    <w:p w:rsidR="00E16F0F" w:rsidRDefault="00E16F0F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2E4CB8" w:rsidRPr="0043137A" w:rsidRDefault="002E4CB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Мониторинг реализации Программы осуществляется на регулярной основе.</w:t>
      </w:r>
    </w:p>
    <w:p w:rsidR="002E4CB8" w:rsidRPr="0043137A" w:rsidRDefault="002E4CB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контроля </w:t>
      </w:r>
      <w:r w:rsidR="00006AB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сфере благоустройства 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и в виде отдельного информационного сообщения размещаются на официальном сайте администрации </w:t>
      </w:r>
      <w:r w:rsidR="00286615">
        <w:rPr>
          <w:rFonts w:cs="Times New Roman"/>
          <w:color w:val="auto"/>
          <w:kern w:val="0"/>
          <w:sz w:val="28"/>
          <w:szCs w:val="28"/>
          <w:lang w:val="ru-RU" w:eastAsia="ru-RU"/>
        </w:rPr>
        <w:t>Тонкинского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муниципального </w:t>
      </w:r>
      <w:r w:rsidR="00286615">
        <w:rPr>
          <w:rFonts w:cs="Times New Roman"/>
          <w:color w:val="auto"/>
          <w:kern w:val="0"/>
          <w:sz w:val="28"/>
          <w:szCs w:val="28"/>
          <w:lang w:val="ru-RU" w:eastAsia="ru-RU"/>
        </w:rPr>
        <w:t>района Нижегородской области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информационно-коммуникационной сети «Интернет».</w:t>
      </w:r>
    </w:p>
    <w:p w:rsidR="00340298" w:rsidRPr="0043137A" w:rsidRDefault="0034029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Ожидаемый результат Программы - снижение количества выявленных нарушений обязательных требований</w:t>
      </w:r>
      <w:r w:rsidR="002E4CB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законодательства</w:t>
      </w:r>
      <w:r w:rsidR="00801967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ри увеличении количества и качества проводимых профилактических мероприятий.</w:t>
      </w:r>
    </w:p>
    <w:p w:rsidR="00340298" w:rsidRPr="0043137A" w:rsidRDefault="006709DD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Комплексная реализация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мероприятий</w:t>
      </w:r>
      <w:r w:rsidR="0030566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>П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рограммы</w:t>
      </w:r>
      <w:r w:rsidR="0030566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олжна 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способствовать максимальному достижению общественно значимых результатов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нижени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ю 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ричиняемого 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контролируемыми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убъектами вреда (ущерба) охраняемым законом ценностям при проведении профилактических мероприятий.</w:t>
      </w:r>
    </w:p>
    <w:p w:rsidR="00340298" w:rsidRPr="0043137A" w:rsidRDefault="006709DD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Показатели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результативности мероприятий Программы по муниципальному контролю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="00340298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:</w:t>
      </w:r>
    </w:p>
    <w:p w:rsidR="006709DD" w:rsidRPr="0043137A" w:rsidRDefault="0034029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1) </w:t>
      </w:r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Абсолютное отклонение количеств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ыявленных нарушений требований законодательства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, </w:t>
      </w:r>
      <w:r w:rsidR="006709DD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(ед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  <w:r w:rsidR="006709DD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). </w:t>
      </w:r>
    </w:p>
    <w:p w:rsidR="000A22BA" w:rsidRPr="0043137A" w:rsidRDefault="006709DD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А = </w:t>
      </w:r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Ч</w:t>
      </w:r>
      <w:r w:rsidR="000A22BA"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отч. г.</w:t>
      </w:r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Ч</w:t>
      </w:r>
      <w:r w:rsidR="000A22BA"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пр.г</w:t>
      </w:r>
    </w:p>
    <w:p w:rsidR="000A22BA" w:rsidRPr="0043137A" w:rsidRDefault="00C71575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г</w:t>
      </w:r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де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:</w:t>
      </w:r>
    </w:p>
    <w:p w:rsidR="000A22BA" w:rsidRPr="0043137A" w:rsidRDefault="000A22BA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А - абсолютное отклонение количества выявленных нарушений;</w:t>
      </w:r>
    </w:p>
    <w:p w:rsidR="000A22BA" w:rsidRPr="0043137A" w:rsidRDefault="000A22BA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Ч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отч.г.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количество выявленных нарушений требований законодательства 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сфере благоустройства 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в 2022 году;</w:t>
      </w:r>
    </w:p>
    <w:p w:rsidR="000A22BA" w:rsidRPr="0043137A" w:rsidRDefault="000A22BA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Ч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пр.г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количество выявленных нарушений требований законодательства 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сфере благоустройства 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в 2021 году.</w:t>
      </w:r>
    </w:p>
    <w:p w:rsidR="00340298" w:rsidRPr="0043137A" w:rsidRDefault="006709DD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Эффективным считается отрицательное значени</w:t>
      </w:r>
      <w:r w:rsidR="00EB50B1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е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оказателя</w:t>
      </w:r>
      <w:r w:rsidR="000A22BA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340298" w:rsidRPr="0043137A" w:rsidRDefault="0034029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2) </w:t>
      </w:r>
      <w:r w:rsidR="003B163E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Абсолютное отклонение к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оличеств</w:t>
      </w:r>
      <w:r w:rsidR="003B163E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роведенных профилактических мероприятий</w:t>
      </w:r>
      <w:r w:rsidR="006709DD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, ед.</w:t>
      </w:r>
    </w:p>
    <w:p w:rsidR="003B163E" w:rsidRPr="0043137A" w:rsidRDefault="003B163E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Б = Н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отч. г.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Н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пр.г</w:t>
      </w:r>
    </w:p>
    <w:p w:rsidR="003B163E" w:rsidRPr="0043137A" w:rsidRDefault="00C71575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г</w:t>
      </w:r>
      <w:r w:rsidR="003B163E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де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:</w:t>
      </w:r>
    </w:p>
    <w:p w:rsidR="003B163E" w:rsidRPr="0043137A" w:rsidRDefault="003B163E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Б - абсолютное отклонение количества проведенных профилактических мероприятий;</w:t>
      </w:r>
    </w:p>
    <w:p w:rsidR="003B163E" w:rsidRPr="0043137A" w:rsidRDefault="003B163E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Н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отч. г.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количество проведенных профилактических мероприятий в 2022 году;</w:t>
      </w:r>
    </w:p>
    <w:p w:rsidR="003B163E" w:rsidRPr="0043137A" w:rsidRDefault="003B163E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Н</w:t>
      </w:r>
      <w:r w:rsidRPr="0043137A">
        <w:rPr>
          <w:rFonts w:cs="Times New Roman"/>
          <w:color w:val="auto"/>
          <w:kern w:val="0"/>
          <w:sz w:val="28"/>
          <w:szCs w:val="28"/>
          <w:vertAlign w:val="subscript"/>
          <w:lang w:val="ru-RU" w:eastAsia="ru-RU"/>
        </w:rPr>
        <w:t>пр.г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- количество проведенных профилактических мероприятий в 2021 году.</w:t>
      </w:r>
    </w:p>
    <w:p w:rsidR="003B163E" w:rsidRPr="0043137A" w:rsidRDefault="003B163E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Эффективным считается положительное значени</w:t>
      </w:r>
      <w:r w:rsidR="00EB50B1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е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оказателя Б.</w:t>
      </w:r>
    </w:p>
    <w:p w:rsidR="00340298" w:rsidRPr="0043137A" w:rsidRDefault="0034029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3) Доля профилактических мероприятий в объеме контрольно-надзорных мероприятий, </w:t>
      </w:r>
      <w:r w:rsidR="00FB508D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(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%</w:t>
      </w:r>
      <w:r w:rsidR="00FB508D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)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C71575" w:rsidRPr="0043137A" w:rsidRDefault="00C71575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Д = П / К * 100</w:t>
      </w:r>
    </w:p>
    <w:p w:rsidR="00C71575" w:rsidRPr="0043137A" w:rsidRDefault="00C71575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где:</w:t>
      </w:r>
    </w:p>
    <w:p w:rsidR="00C71575" w:rsidRPr="0043137A" w:rsidRDefault="00C71575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 - доля профилактических мероприятий в объеме </w:t>
      </w:r>
      <w:r w:rsidR="004361DD">
        <w:rPr>
          <w:rFonts w:cs="Times New Roman"/>
          <w:color w:val="auto"/>
          <w:kern w:val="0"/>
          <w:sz w:val="28"/>
          <w:szCs w:val="28"/>
          <w:lang w:val="ru-RU" w:eastAsia="ru-RU"/>
        </w:rPr>
        <w:t>контрольных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мероприятий;</w:t>
      </w:r>
    </w:p>
    <w:p w:rsidR="00C71575" w:rsidRPr="0043137A" w:rsidRDefault="00C71575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П - количество профилактических мероприятий проведенных в 2022 году;</w:t>
      </w:r>
    </w:p>
    <w:p w:rsidR="00C71575" w:rsidRPr="0043137A" w:rsidRDefault="00C71575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К - общее количество контрольных мероприятий, осуществленных органом контроля в 2022 году.</w:t>
      </w:r>
    </w:p>
    <w:p w:rsidR="00C71575" w:rsidRPr="0043137A" w:rsidRDefault="00C71575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Эффективным считается значение показателя Д большее или равное 75.</w:t>
      </w:r>
    </w:p>
    <w:p w:rsidR="00EB50B1" w:rsidRPr="0043137A" w:rsidRDefault="00C71575" w:rsidP="0008698B">
      <w:pPr>
        <w:widowControl/>
        <w:suppressAutoHyphens w:val="0"/>
        <w:spacing w:line="240" w:lineRule="auto"/>
        <w:ind w:firstLine="709"/>
        <w:rPr>
          <w:sz w:val="28"/>
          <w:szCs w:val="28"/>
          <w:lang w:val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4) </w:t>
      </w:r>
      <w:r w:rsidR="00DB7DCF"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Наличие </w:t>
      </w:r>
      <w:r w:rsidR="00FB508D" w:rsidRPr="0043137A">
        <w:rPr>
          <w:sz w:val="28"/>
          <w:szCs w:val="28"/>
          <w:lang w:val="ru-RU"/>
        </w:rPr>
        <w:t>у контрольного органа сведений о причинении вреда (ущерба) или об угрозе причинения вреда (ущерба) охраняемым законом ценностям, (да/нет)</w:t>
      </w:r>
      <w:r w:rsidR="00EB50B1" w:rsidRPr="0043137A">
        <w:rPr>
          <w:sz w:val="28"/>
          <w:szCs w:val="28"/>
          <w:lang w:val="ru-RU"/>
        </w:rPr>
        <w:t>.</w:t>
      </w:r>
    </w:p>
    <w:p w:rsidR="00FB508D" w:rsidRPr="0043137A" w:rsidRDefault="00EB50B1" w:rsidP="0008698B">
      <w:pPr>
        <w:widowControl/>
        <w:suppressAutoHyphens w:val="0"/>
        <w:spacing w:line="240" w:lineRule="auto"/>
        <w:ind w:firstLine="709"/>
        <w:rPr>
          <w:sz w:val="28"/>
          <w:szCs w:val="28"/>
          <w:lang w:val="ru-RU"/>
        </w:rPr>
      </w:pPr>
      <w:r w:rsidRPr="0043137A">
        <w:rPr>
          <w:sz w:val="28"/>
          <w:szCs w:val="28"/>
          <w:lang w:val="ru-RU"/>
        </w:rPr>
        <w:t>Эффективным считается не поступление в орган контроля вышеуказанных сведений.</w:t>
      </w:r>
    </w:p>
    <w:p w:rsidR="00340298" w:rsidRPr="0043137A" w:rsidRDefault="00340298" w:rsidP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C030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сфере благоустройства</w:t>
      </w:r>
      <w:r w:rsidRPr="0043137A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08698B" w:rsidRPr="0043137A" w:rsidRDefault="000869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sectPr w:rsidR="0008698B" w:rsidRPr="0043137A" w:rsidSect="0003477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0298"/>
    <w:rsid w:val="00000648"/>
    <w:rsid w:val="00006AB8"/>
    <w:rsid w:val="0001546D"/>
    <w:rsid w:val="0003477F"/>
    <w:rsid w:val="000462EA"/>
    <w:rsid w:val="00082067"/>
    <w:rsid w:val="000858CA"/>
    <w:rsid w:val="0008698B"/>
    <w:rsid w:val="0009062E"/>
    <w:rsid w:val="000A22BA"/>
    <w:rsid w:val="000B1CAD"/>
    <w:rsid w:val="00111A06"/>
    <w:rsid w:val="00146661"/>
    <w:rsid w:val="00151E59"/>
    <w:rsid w:val="00152C87"/>
    <w:rsid w:val="001666C7"/>
    <w:rsid w:val="00174A7B"/>
    <w:rsid w:val="00174AC1"/>
    <w:rsid w:val="00175A6B"/>
    <w:rsid w:val="001A530E"/>
    <w:rsid w:val="001B09B2"/>
    <w:rsid w:val="00275C5B"/>
    <w:rsid w:val="00286615"/>
    <w:rsid w:val="002A21A9"/>
    <w:rsid w:val="002A4A7F"/>
    <w:rsid w:val="002E4CB8"/>
    <w:rsid w:val="0030566D"/>
    <w:rsid w:val="00320EA7"/>
    <w:rsid w:val="00340298"/>
    <w:rsid w:val="003B163E"/>
    <w:rsid w:val="003F649D"/>
    <w:rsid w:val="00401E61"/>
    <w:rsid w:val="0043137A"/>
    <w:rsid w:val="004361DD"/>
    <w:rsid w:val="00456FB7"/>
    <w:rsid w:val="00460D75"/>
    <w:rsid w:val="004A4763"/>
    <w:rsid w:val="004A497E"/>
    <w:rsid w:val="00535E25"/>
    <w:rsid w:val="00551532"/>
    <w:rsid w:val="00553466"/>
    <w:rsid w:val="00560404"/>
    <w:rsid w:val="00564704"/>
    <w:rsid w:val="005B38EC"/>
    <w:rsid w:val="005B46C6"/>
    <w:rsid w:val="005C3509"/>
    <w:rsid w:val="005E41B5"/>
    <w:rsid w:val="00604382"/>
    <w:rsid w:val="006148B8"/>
    <w:rsid w:val="00640BC6"/>
    <w:rsid w:val="0065068E"/>
    <w:rsid w:val="0066130A"/>
    <w:rsid w:val="006621F4"/>
    <w:rsid w:val="006709DD"/>
    <w:rsid w:val="00684FAD"/>
    <w:rsid w:val="00695C84"/>
    <w:rsid w:val="006A3B30"/>
    <w:rsid w:val="006D19DE"/>
    <w:rsid w:val="007003E0"/>
    <w:rsid w:val="00743298"/>
    <w:rsid w:val="007725A8"/>
    <w:rsid w:val="007A5B8F"/>
    <w:rsid w:val="007E1841"/>
    <w:rsid w:val="00801967"/>
    <w:rsid w:val="00805A0F"/>
    <w:rsid w:val="00824DFC"/>
    <w:rsid w:val="008524F7"/>
    <w:rsid w:val="00857BB8"/>
    <w:rsid w:val="00875203"/>
    <w:rsid w:val="008B0D13"/>
    <w:rsid w:val="008B41D4"/>
    <w:rsid w:val="008C0A3C"/>
    <w:rsid w:val="008C7EB3"/>
    <w:rsid w:val="008D2CE6"/>
    <w:rsid w:val="008D76ED"/>
    <w:rsid w:val="008F79D7"/>
    <w:rsid w:val="009255FF"/>
    <w:rsid w:val="00943A07"/>
    <w:rsid w:val="00946C43"/>
    <w:rsid w:val="00952AC1"/>
    <w:rsid w:val="009B5665"/>
    <w:rsid w:val="009C726A"/>
    <w:rsid w:val="009D3983"/>
    <w:rsid w:val="009D5AE3"/>
    <w:rsid w:val="009E4F0A"/>
    <w:rsid w:val="00A5119A"/>
    <w:rsid w:val="00AA6729"/>
    <w:rsid w:val="00AA6813"/>
    <w:rsid w:val="00AB3E1B"/>
    <w:rsid w:val="00AD7CB2"/>
    <w:rsid w:val="00AE4100"/>
    <w:rsid w:val="00B10745"/>
    <w:rsid w:val="00B110B8"/>
    <w:rsid w:val="00B62DEC"/>
    <w:rsid w:val="00B63D37"/>
    <w:rsid w:val="00B712B6"/>
    <w:rsid w:val="00B8598D"/>
    <w:rsid w:val="00BA45F9"/>
    <w:rsid w:val="00BA6FAB"/>
    <w:rsid w:val="00BC0C21"/>
    <w:rsid w:val="00BD14DA"/>
    <w:rsid w:val="00BF7B67"/>
    <w:rsid w:val="00C030F4"/>
    <w:rsid w:val="00C16C16"/>
    <w:rsid w:val="00C71575"/>
    <w:rsid w:val="00C82239"/>
    <w:rsid w:val="00C8285F"/>
    <w:rsid w:val="00C85300"/>
    <w:rsid w:val="00D327DF"/>
    <w:rsid w:val="00D71C40"/>
    <w:rsid w:val="00D96DE7"/>
    <w:rsid w:val="00DB7DCF"/>
    <w:rsid w:val="00DD27F5"/>
    <w:rsid w:val="00E16F0F"/>
    <w:rsid w:val="00E30ADF"/>
    <w:rsid w:val="00E34F6D"/>
    <w:rsid w:val="00E42B59"/>
    <w:rsid w:val="00E46EAA"/>
    <w:rsid w:val="00EB338D"/>
    <w:rsid w:val="00EB50B1"/>
    <w:rsid w:val="00EC44C2"/>
    <w:rsid w:val="00FB508D"/>
    <w:rsid w:val="00FE738E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98"/>
    <w:pPr>
      <w:widowControl w:val="0"/>
      <w:suppressAutoHyphens/>
      <w:spacing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9255F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5F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5FF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5FF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5F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5F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5F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5F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5F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255F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5F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5F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55F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55F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55F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55F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55F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E34F6D"/>
    <w:rPr>
      <w:b/>
      <w:bCs/>
      <w:sz w:val="20"/>
    </w:rPr>
  </w:style>
  <w:style w:type="paragraph" w:styleId="a4">
    <w:name w:val="Title"/>
    <w:basedOn w:val="a"/>
    <w:next w:val="a"/>
    <w:link w:val="a5"/>
    <w:uiPriority w:val="10"/>
    <w:qFormat/>
    <w:rsid w:val="009255FF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55F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55F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255F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9255FF"/>
    <w:rPr>
      <w:b/>
      <w:bCs/>
    </w:rPr>
  </w:style>
  <w:style w:type="character" w:styleId="a9">
    <w:name w:val="Emphasis"/>
    <w:uiPriority w:val="20"/>
    <w:qFormat/>
    <w:rsid w:val="009255FF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9255FF"/>
  </w:style>
  <w:style w:type="paragraph" w:styleId="ab">
    <w:name w:val="List Paragraph"/>
    <w:basedOn w:val="a"/>
    <w:uiPriority w:val="34"/>
    <w:qFormat/>
    <w:rsid w:val="009255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5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55F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9255F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9255FF"/>
    <w:rPr>
      <w:i/>
      <w:iCs/>
    </w:rPr>
  </w:style>
  <w:style w:type="character" w:styleId="ae">
    <w:name w:val="Subtle Emphasis"/>
    <w:uiPriority w:val="19"/>
    <w:qFormat/>
    <w:rsid w:val="009255FF"/>
    <w:rPr>
      <w:i/>
      <w:iCs/>
    </w:rPr>
  </w:style>
  <w:style w:type="character" w:styleId="af">
    <w:name w:val="Intense Emphasis"/>
    <w:uiPriority w:val="21"/>
    <w:qFormat/>
    <w:rsid w:val="009255F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9255FF"/>
    <w:rPr>
      <w:smallCaps/>
    </w:rPr>
  </w:style>
  <w:style w:type="character" w:styleId="af1">
    <w:name w:val="Intense Reference"/>
    <w:uiPriority w:val="32"/>
    <w:qFormat/>
    <w:rsid w:val="009255FF"/>
    <w:rPr>
      <w:b/>
      <w:bCs/>
      <w:smallCaps/>
    </w:rPr>
  </w:style>
  <w:style w:type="character" w:styleId="af2">
    <w:name w:val="Book Title"/>
    <w:basedOn w:val="a0"/>
    <w:uiPriority w:val="33"/>
    <w:qFormat/>
    <w:rsid w:val="009255F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55FF"/>
    <w:pPr>
      <w:outlineLvl w:val="9"/>
    </w:pPr>
  </w:style>
  <w:style w:type="table" w:styleId="af4">
    <w:name w:val="Table Grid"/>
    <w:basedOn w:val="a1"/>
    <w:uiPriority w:val="59"/>
    <w:rsid w:val="00082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B110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98"/>
    <w:pPr>
      <w:widowControl w:val="0"/>
      <w:suppressAutoHyphens/>
      <w:spacing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9255F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5F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5FF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5FF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5F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5F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5F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5F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5F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255F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5F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5F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55F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55F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55F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55F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55F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E34F6D"/>
    <w:rPr>
      <w:b/>
      <w:bCs/>
      <w:sz w:val="20"/>
    </w:rPr>
  </w:style>
  <w:style w:type="paragraph" w:styleId="a4">
    <w:name w:val="Title"/>
    <w:basedOn w:val="a"/>
    <w:next w:val="a"/>
    <w:link w:val="a5"/>
    <w:uiPriority w:val="10"/>
    <w:qFormat/>
    <w:rsid w:val="009255FF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55F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55F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255F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9255FF"/>
    <w:rPr>
      <w:b/>
      <w:bCs/>
    </w:rPr>
  </w:style>
  <w:style w:type="character" w:styleId="a9">
    <w:name w:val="Emphasis"/>
    <w:uiPriority w:val="20"/>
    <w:qFormat/>
    <w:rsid w:val="009255FF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9255FF"/>
  </w:style>
  <w:style w:type="paragraph" w:styleId="ab">
    <w:name w:val="List Paragraph"/>
    <w:basedOn w:val="a"/>
    <w:uiPriority w:val="34"/>
    <w:qFormat/>
    <w:rsid w:val="009255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5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55F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9255F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9255FF"/>
    <w:rPr>
      <w:i/>
      <w:iCs/>
    </w:rPr>
  </w:style>
  <w:style w:type="character" w:styleId="ae">
    <w:name w:val="Subtle Emphasis"/>
    <w:uiPriority w:val="19"/>
    <w:qFormat/>
    <w:rsid w:val="009255FF"/>
    <w:rPr>
      <w:i/>
      <w:iCs/>
    </w:rPr>
  </w:style>
  <w:style w:type="character" w:styleId="af">
    <w:name w:val="Intense Emphasis"/>
    <w:uiPriority w:val="21"/>
    <w:qFormat/>
    <w:rsid w:val="009255F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9255FF"/>
    <w:rPr>
      <w:smallCaps/>
    </w:rPr>
  </w:style>
  <w:style w:type="character" w:styleId="af1">
    <w:name w:val="Intense Reference"/>
    <w:uiPriority w:val="32"/>
    <w:qFormat/>
    <w:rsid w:val="009255FF"/>
    <w:rPr>
      <w:b/>
      <w:bCs/>
      <w:smallCaps/>
    </w:rPr>
  </w:style>
  <w:style w:type="character" w:styleId="af2">
    <w:name w:val="Book Title"/>
    <w:basedOn w:val="a0"/>
    <w:uiPriority w:val="33"/>
    <w:qFormat/>
    <w:rsid w:val="009255F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55FF"/>
    <w:pPr>
      <w:outlineLvl w:val="9"/>
    </w:pPr>
  </w:style>
  <w:style w:type="table" w:styleId="af4">
    <w:name w:val="Table Grid"/>
    <w:basedOn w:val="a1"/>
    <w:uiPriority w:val="59"/>
    <w:rsid w:val="00082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B110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20C2ED1D4B6DAE9603EF878D3E58ED1EC8A31BAB756176F41189CEF8327C073BE690F10A51D5DDABC57F077ED965BD8474E73C3ACF9EB0r1U1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ial@adm.tnk.nn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tonkino.ru/doklad-ob-osushhestvlenii-municipalnogo-kontroly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0F48-7380-4687-BA9B-0D30F36A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ова</dc:creator>
  <cp:lastModifiedBy>UserXP</cp:lastModifiedBy>
  <cp:revision>35</cp:revision>
  <dcterms:created xsi:type="dcterms:W3CDTF">2021-10-06T12:47:00Z</dcterms:created>
  <dcterms:modified xsi:type="dcterms:W3CDTF">2021-11-24T06:29:00Z</dcterms:modified>
</cp:coreProperties>
</file>